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669D7" w14:textId="76571E82" w:rsidR="006F1C6B" w:rsidRDefault="002D2B1C" w:rsidP="006D7152">
      <w:pPr>
        <w:keepNext/>
        <w:keepLines/>
        <w:spacing w:after="0" w:line="240" w:lineRule="auto"/>
        <w:ind w:left="-567" w:firstLine="567"/>
        <w:jc w:val="center"/>
        <w:rPr>
          <w:b/>
          <w:bCs/>
          <w:color w:val="000000"/>
          <w:sz w:val="40"/>
          <w:szCs w:val="40"/>
        </w:rPr>
      </w:pPr>
      <w:r w:rsidRPr="0CEB7ACB">
        <w:rPr>
          <w:b/>
          <w:bCs/>
          <w:color w:val="000000" w:themeColor="text1"/>
          <w:sz w:val="40"/>
          <w:szCs w:val="40"/>
        </w:rPr>
        <w:t>P</w:t>
      </w:r>
      <w:r w:rsidR="2FD2973E" w:rsidRPr="0CEB7ACB">
        <w:rPr>
          <w:b/>
          <w:bCs/>
          <w:color w:val="000000" w:themeColor="text1"/>
          <w:sz w:val="40"/>
          <w:szCs w:val="40"/>
        </w:rPr>
        <w:t>royecto Mauricio López</w:t>
      </w:r>
    </w:p>
    <w:p w14:paraId="672A6659" w14:textId="2394B769" w:rsidR="006F1C6B" w:rsidRDefault="002D2B1C" w:rsidP="27BC3E14">
      <w:pPr>
        <w:spacing w:before="120" w:after="120" w:line="240" w:lineRule="auto"/>
        <w:jc w:val="center"/>
        <w:rPr>
          <w:i/>
          <w:iCs/>
          <w:color w:val="000000"/>
          <w:sz w:val="24"/>
          <w:szCs w:val="24"/>
        </w:rPr>
      </w:pPr>
      <w:bookmarkStart w:id="0" w:name="_heading=h.30j0zll"/>
      <w:bookmarkEnd w:id="0"/>
      <w:r w:rsidRPr="27BC3E14">
        <w:rPr>
          <w:color w:val="000000" w:themeColor="text1"/>
          <w:sz w:val="24"/>
          <w:szCs w:val="24"/>
        </w:rPr>
        <w:t xml:space="preserve"> (</w:t>
      </w:r>
      <w:r w:rsidRPr="27BC3E14">
        <w:rPr>
          <w:i/>
          <w:iCs/>
          <w:color w:val="000000" w:themeColor="text1"/>
          <w:sz w:val="24"/>
          <w:szCs w:val="24"/>
        </w:rPr>
        <w:t>Antes de llenar el formulario leer atentamente el Reglamento</w:t>
      </w:r>
      <w:r w:rsidR="43014119" w:rsidRPr="27BC3E14">
        <w:rPr>
          <w:i/>
          <w:iCs/>
          <w:color w:val="000000" w:themeColor="text1"/>
          <w:sz w:val="24"/>
          <w:szCs w:val="24"/>
        </w:rPr>
        <w:t>)</w:t>
      </w:r>
    </w:p>
    <w:p w14:paraId="68C9B6A2" w14:textId="3EE36DB6" w:rsidR="006F1C6B" w:rsidRDefault="002D2B1C">
      <w:pPr>
        <w:spacing w:before="120" w:after="120" w:line="240" w:lineRule="auto"/>
        <w:jc w:val="both"/>
        <w:rPr>
          <w:color w:val="000000"/>
          <w:sz w:val="24"/>
          <w:szCs w:val="24"/>
        </w:rPr>
      </w:pPr>
      <w:r w:rsidRPr="2C0D0B86">
        <w:rPr>
          <w:color w:val="000000" w:themeColor="text1"/>
          <w:sz w:val="24"/>
          <w:szCs w:val="24"/>
        </w:rPr>
        <w:t xml:space="preserve">El presente </w:t>
      </w:r>
      <w:r w:rsidRPr="2C0D0B86">
        <w:rPr>
          <w:b/>
          <w:bCs/>
          <w:color w:val="000000" w:themeColor="text1"/>
          <w:sz w:val="24"/>
          <w:szCs w:val="24"/>
        </w:rPr>
        <w:t>formulario</w:t>
      </w:r>
      <w:r w:rsidRPr="2C0D0B86">
        <w:rPr>
          <w:color w:val="000000" w:themeColor="text1"/>
          <w:sz w:val="24"/>
          <w:szCs w:val="24"/>
        </w:rPr>
        <w:t xml:space="preserve"> </w:t>
      </w:r>
      <w:r w:rsidRPr="2C0D0B86">
        <w:rPr>
          <w:b/>
          <w:bCs/>
          <w:color w:val="000000" w:themeColor="text1"/>
          <w:sz w:val="24"/>
          <w:szCs w:val="24"/>
        </w:rPr>
        <w:t>deberá se</w:t>
      </w:r>
      <w:r w:rsidR="0E0D9E00" w:rsidRPr="2C0D0B86">
        <w:rPr>
          <w:b/>
          <w:bCs/>
          <w:color w:val="000000" w:themeColor="text1"/>
          <w:sz w:val="24"/>
          <w:szCs w:val="24"/>
        </w:rPr>
        <w:t>r completado por el equipo y su conteni</w:t>
      </w:r>
      <w:r w:rsidR="147CEDCE" w:rsidRPr="2C0D0B86">
        <w:rPr>
          <w:b/>
          <w:bCs/>
          <w:color w:val="000000" w:themeColor="text1"/>
          <w:sz w:val="24"/>
          <w:szCs w:val="24"/>
        </w:rPr>
        <w:t xml:space="preserve">do deberá ser producto del acuerdo </w:t>
      </w:r>
      <w:r w:rsidR="1D2D6881" w:rsidRPr="2C0D0B86">
        <w:rPr>
          <w:b/>
          <w:bCs/>
          <w:color w:val="000000" w:themeColor="text1"/>
          <w:sz w:val="24"/>
          <w:szCs w:val="24"/>
        </w:rPr>
        <w:t xml:space="preserve">con </w:t>
      </w:r>
      <w:r w:rsidRPr="2C0D0B86">
        <w:rPr>
          <w:b/>
          <w:bCs/>
          <w:color w:val="000000" w:themeColor="text1"/>
          <w:sz w:val="24"/>
          <w:szCs w:val="24"/>
        </w:rPr>
        <w:t>las organizaciones sociales y/o instituciones públicas</w:t>
      </w:r>
      <w:r w:rsidRPr="2C0D0B86">
        <w:rPr>
          <w:color w:val="000000" w:themeColor="text1"/>
          <w:sz w:val="24"/>
          <w:szCs w:val="24"/>
        </w:rPr>
        <w:t xml:space="preserve"> involucradas en el desarrollo del proyecto. Debe ser cargado como anexo en formato Word en el Registro de inscripción (</w:t>
      </w:r>
      <w:r w:rsidR="57AF51D1" w:rsidRPr="2C0D0B86">
        <w:rPr>
          <w:color w:val="000000" w:themeColor="text1"/>
          <w:sz w:val="24"/>
          <w:szCs w:val="24"/>
        </w:rPr>
        <w:t>G</w:t>
      </w:r>
      <w:r w:rsidRPr="2C0D0B86">
        <w:rPr>
          <w:color w:val="000000" w:themeColor="text1"/>
          <w:sz w:val="24"/>
          <w:szCs w:val="24"/>
        </w:rPr>
        <w:t>oogle).</w:t>
      </w:r>
    </w:p>
    <w:p w14:paraId="0A37501D" w14:textId="77777777" w:rsidR="006F1C6B" w:rsidRDefault="006F1C6B">
      <w:pPr>
        <w:spacing w:before="120" w:after="12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ff0"/>
        <w:tblW w:w="9061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61"/>
      </w:tblGrid>
      <w:tr w:rsidR="006F1C6B" w14:paraId="31FA6118" w14:textId="77777777" w:rsidTr="3E2F0F73">
        <w:trPr>
          <w:trHeight w:val="554"/>
        </w:trPr>
        <w:tc>
          <w:tcPr>
            <w:tcW w:w="9061" w:type="dxa"/>
            <w:vAlign w:val="center"/>
          </w:tcPr>
          <w:p w14:paraId="20C40439" w14:textId="77777777" w:rsidR="006F1C6B" w:rsidRDefault="002D2B1C" w:rsidP="3E2F0F7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>Datos generales</w:t>
            </w:r>
          </w:p>
        </w:tc>
      </w:tr>
      <w:tr w:rsidR="006F1C6B" w14:paraId="44AB7760" w14:textId="77777777" w:rsidTr="3E2F0F73">
        <w:trPr>
          <w:trHeight w:val="780"/>
        </w:trPr>
        <w:tc>
          <w:tcPr>
            <w:tcW w:w="9061" w:type="dxa"/>
          </w:tcPr>
          <w:p w14:paraId="6B22A7C0" w14:textId="77777777" w:rsidR="006F1C6B" w:rsidRDefault="002D2B1C" w:rsidP="3E2F0F73">
            <w:pPr>
              <w:spacing w:before="120" w:after="120"/>
              <w:jc w:val="both"/>
              <w:rPr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>Título del proyecto:</w:t>
            </w:r>
            <w:r w:rsidRPr="3E2F0F73">
              <w:rPr>
                <w:color w:val="000000" w:themeColor="text1"/>
              </w:rPr>
              <w:t xml:space="preserve"> </w:t>
            </w:r>
            <w:r w:rsidRPr="3E2F0F73">
              <w:rPr>
                <w:i/>
                <w:iCs/>
                <w:color w:val="000000" w:themeColor="text1"/>
              </w:rPr>
              <w:t>(no más de 50 caracteres con espacios)</w:t>
            </w:r>
          </w:p>
        </w:tc>
      </w:tr>
      <w:tr w:rsidR="006F1C6B" w14:paraId="1AEE5F59" w14:textId="77777777" w:rsidTr="3E2F0F73">
        <w:trPr>
          <w:trHeight w:val="780"/>
        </w:trPr>
        <w:tc>
          <w:tcPr>
            <w:tcW w:w="9061" w:type="dxa"/>
          </w:tcPr>
          <w:p w14:paraId="441A170A" w14:textId="77777777" w:rsidR="006F1C6B" w:rsidRDefault="002D2B1C" w:rsidP="3E2F0F73">
            <w:pPr>
              <w:spacing w:before="120"/>
              <w:jc w:val="both"/>
              <w:rPr>
                <w:b/>
                <w:bCs/>
                <w:color w:val="000000"/>
              </w:rPr>
            </w:pPr>
            <w:r w:rsidRPr="3E2F0F73">
              <w:rPr>
                <w:b/>
                <w:bCs/>
              </w:rPr>
              <w:t>Director/a</w:t>
            </w:r>
            <w:r w:rsidRPr="3E2F0F73">
              <w:rPr>
                <w:b/>
                <w:bCs/>
                <w:color w:val="000000" w:themeColor="text1"/>
              </w:rPr>
              <w:t xml:space="preserve"> del proyecto:</w:t>
            </w:r>
          </w:p>
          <w:p w14:paraId="68C822A4" w14:textId="77777777" w:rsidR="006F1C6B" w:rsidRDefault="002D2B1C" w:rsidP="3E2F0F73">
            <w:pPr>
              <w:jc w:val="both"/>
              <w:rPr>
                <w:color w:val="000000"/>
              </w:rPr>
            </w:pPr>
            <w:r w:rsidRPr="3E2F0F73">
              <w:rPr>
                <w:color w:val="000000" w:themeColor="text1"/>
              </w:rPr>
              <w:t>- Nombre y Apellido:</w:t>
            </w:r>
          </w:p>
          <w:p w14:paraId="5582211D" w14:textId="77777777" w:rsidR="006F1C6B" w:rsidRDefault="002D2B1C" w:rsidP="3E2F0F73">
            <w:pPr>
              <w:rPr>
                <w:color w:val="000000"/>
              </w:rPr>
            </w:pPr>
            <w:r w:rsidRPr="3E2F0F73">
              <w:rPr>
                <w:color w:val="000000" w:themeColor="text1"/>
              </w:rPr>
              <w:t>- Correo electrónico:</w:t>
            </w:r>
          </w:p>
          <w:p w14:paraId="775D8CEA" w14:textId="15E210BA" w:rsidR="1C7D5299" w:rsidRDefault="42113E5A" w:rsidP="3E2F0F73">
            <w:pPr>
              <w:rPr>
                <w:color w:val="000000" w:themeColor="text1"/>
              </w:rPr>
            </w:pPr>
            <w:r w:rsidRPr="3E2F0F73">
              <w:rPr>
                <w:color w:val="000000" w:themeColor="text1"/>
              </w:rPr>
              <w:t>-Legajo:</w:t>
            </w:r>
          </w:p>
          <w:p w14:paraId="5DAB6C7B" w14:textId="77777777" w:rsidR="006F1C6B" w:rsidRDefault="006F1C6B" w:rsidP="3E2F0F73">
            <w:pPr>
              <w:rPr>
                <w:color w:val="000000"/>
              </w:rPr>
            </w:pPr>
          </w:p>
        </w:tc>
      </w:tr>
      <w:tr w:rsidR="006F1C6B" w14:paraId="3BE5AB82" w14:textId="77777777" w:rsidTr="3E2F0F73">
        <w:trPr>
          <w:trHeight w:val="780"/>
        </w:trPr>
        <w:tc>
          <w:tcPr>
            <w:tcW w:w="9061" w:type="dxa"/>
          </w:tcPr>
          <w:p w14:paraId="6B6D3B2A" w14:textId="77777777" w:rsidR="006F1C6B" w:rsidRDefault="002D2B1C" w:rsidP="3E2F0F73">
            <w:pPr>
              <w:rPr>
                <w:color w:val="000000"/>
              </w:rPr>
            </w:pPr>
            <w:proofErr w:type="gramStart"/>
            <w:r w:rsidRPr="3E2F0F73">
              <w:rPr>
                <w:b/>
                <w:bCs/>
              </w:rPr>
              <w:t>Co-director</w:t>
            </w:r>
            <w:proofErr w:type="gramEnd"/>
            <w:r w:rsidRPr="3E2F0F73">
              <w:rPr>
                <w:b/>
                <w:bCs/>
              </w:rPr>
              <w:t>/a</w:t>
            </w:r>
            <w:r w:rsidRPr="3E2F0F73">
              <w:rPr>
                <w:color w:val="000000" w:themeColor="text1"/>
              </w:rPr>
              <w:t>:</w:t>
            </w:r>
          </w:p>
          <w:p w14:paraId="77BB155B" w14:textId="77777777" w:rsidR="006F1C6B" w:rsidRDefault="002D2B1C" w:rsidP="3E2F0F73">
            <w:pPr>
              <w:rPr>
                <w:color w:val="000000"/>
              </w:rPr>
            </w:pPr>
            <w:r w:rsidRPr="3E2F0F73">
              <w:rPr>
                <w:color w:val="000000" w:themeColor="text1"/>
              </w:rPr>
              <w:t>- Nombre y Apellido:</w:t>
            </w:r>
          </w:p>
          <w:p w14:paraId="7A4AFF52" w14:textId="77777777" w:rsidR="006F1C6B" w:rsidRDefault="002D2B1C" w:rsidP="3E2F0F73">
            <w:pPr>
              <w:rPr>
                <w:color w:val="000000"/>
              </w:rPr>
            </w:pPr>
            <w:r w:rsidRPr="3E2F0F73">
              <w:rPr>
                <w:color w:val="000000" w:themeColor="text1"/>
              </w:rPr>
              <w:t>- Correo electrónico:</w:t>
            </w:r>
          </w:p>
          <w:p w14:paraId="02EB378F" w14:textId="77777777" w:rsidR="006F1C6B" w:rsidRDefault="006F1C6B" w:rsidP="3E2F0F73">
            <w:pPr>
              <w:rPr>
                <w:color w:val="000000"/>
              </w:rPr>
            </w:pPr>
          </w:p>
        </w:tc>
      </w:tr>
    </w:tbl>
    <w:tbl>
      <w:tblPr>
        <w:tblStyle w:val="aff1"/>
        <w:tblW w:w="906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61"/>
      </w:tblGrid>
      <w:tr w:rsidR="006F1C6B" w14:paraId="2170C65E" w14:textId="77777777" w:rsidTr="3E2F0F73">
        <w:tc>
          <w:tcPr>
            <w:tcW w:w="9061" w:type="dxa"/>
          </w:tcPr>
          <w:p w14:paraId="6D2BACD1" w14:textId="77777777" w:rsidR="006F1C6B" w:rsidRDefault="002D2B1C" w:rsidP="3E2F0F7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>Resumen</w:t>
            </w:r>
          </w:p>
          <w:p w14:paraId="5655BEAB" w14:textId="77777777" w:rsidR="006F1C6B" w:rsidRDefault="002D2B1C" w:rsidP="3E2F0F73">
            <w:pPr>
              <w:ind w:left="426"/>
              <w:jc w:val="both"/>
              <w:rPr>
                <w:color w:val="000000"/>
              </w:rPr>
            </w:pPr>
            <w:r w:rsidRPr="3E2F0F73">
              <w:t>Breve descripción del proyecto especificando en qué consiste, cuál es su principal objetivo, territorio y actores involucrados. El mismo debe tener una redacción simple, de no más de 1.200 caracteres con espacios, pensando en un público no especializado a efectos de la difusión del proyecto en los diferentes medios de comunicación.</w:t>
            </w:r>
          </w:p>
        </w:tc>
      </w:tr>
      <w:tr w:rsidR="006F1C6B" w14:paraId="72A3D3EC" w14:textId="77777777" w:rsidTr="3E2F0F73">
        <w:tc>
          <w:tcPr>
            <w:tcW w:w="9061" w:type="dxa"/>
          </w:tcPr>
          <w:p w14:paraId="0D0B940D" w14:textId="77777777" w:rsidR="006F1C6B" w:rsidRDefault="006F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E27B00A" w14:textId="77777777" w:rsidR="006F1C6B" w:rsidRDefault="006F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0061E4C" w14:textId="77777777" w:rsidR="006F1C6B" w:rsidRDefault="006F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4EAFD9C" w14:textId="77777777" w:rsidR="006F1C6B" w:rsidRDefault="006F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B94D5A5" w14:textId="77777777" w:rsidR="006F1C6B" w:rsidRDefault="006F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DEEC669" w14:textId="77777777" w:rsidR="006F1C6B" w:rsidRDefault="006F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656B9AB" w14:textId="77777777" w:rsidR="006F1C6B" w:rsidRDefault="006F1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5FB0818" w14:textId="77777777" w:rsidR="006F1C6B" w:rsidRDefault="006F1C6B">
      <w:pPr>
        <w:spacing w:after="0" w:line="240" w:lineRule="auto"/>
        <w:jc w:val="both"/>
        <w:rPr>
          <w:b/>
          <w:color w:val="000000"/>
          <w:sz w:val="12"/>
          <w:szCs w:val="12"/>
        </w:rPr>
      </w:pPr>
    </w:p>
    <w:tbl>
      <w:tblPr>
        <w:tblW w:w="907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6F1C6B" w14:paraId="47C754BD" w14:textId="77777777" w:rsidTr="3A04B60B">
        <w:trPr>
          <w:trHeight w:val="1295"/>
        </w:trPr>
        <w:tc>
          <w:tcPr>
            <w:tcW w:w="90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7CFF8" w14:textId="72AD5BC1" w:rsidR="006F1C6B" w:rsidRDefault="07F39582" w:rsidP="3A04B60B">
            <w:pPr>
              <w:numPr>
                <w:ilvl w:val="0"/>
                <w:numId w:val="5"/>
              </w:numPr>
              <w:spacing w:after="0" w:line="240" w:lineRule="auto"/>
              <w:ind w:left="426"/>
              <w:jc w:val="both"/>
              <w:rPr>
                <w:i/>
                <w:iCs/>
              </w:rPr>
            </w:pPr>
            <w:r w:rsidRPr="3A04B60B">
              <w:rPr>
                <w:b/>
                <w:bCs/>
              </w:rPr>
              <w:lastRenderedPageBreak/>
              <w:t xml:space="preserve">Diagnóstico participativo, fundamentación y organización social/institución pública </w:t>
            </w:r>
            <w:r w:rsidR="002D2B1C" w:rsidRPr="3A04B60B">
              <w:rPr>
                <w:i/>
                <w:iCs/>
              </w:rPr>
              <w:t xml:space="preserve">(no más de 8.000 caracteres con espacios) </w:t>
            </w:r>
          </w:p>
          <w:p w14:paraId="049F31CB" w14:textId="77777777" w:rsidR="006F1C6B" w:rsidRDefault="006F1C6B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7EE98AF" w14:textId="77777777" w:rsidR="006F1C6B" w:rsidRDefault="002D2B1C" w:rsidP="3E2F0F73">
            <w:pPr>
              <w:spacing w:after="0" w:line="240" w:lineRule="auto"/>
              <w:jc w:val="both"/>
              <w:rPr>
                <w:b/>
                <w:bCs/>
              </w:rPr>
            </w:pPr>
            <w:r w:rsidRPr="3E2F0F73">
              <w:rPr>
                <w:b/>
                <w:bCs/>
              </w:rPr>
              <w:t xml:space="preserve">Deberá ser elaborado con la </w:t>
            </w:r>
            <w:proofErr w:type="gramStart"/>
            <w:r w:rsidRPr="3E2F0F73">
              <w:rPr>
                <w:b/>
                <w:bCs/>
              </w:rPr>
              <w:t>participación activa</w:t>
            </w:r>
            <w:proofErr w:type="gramEnd"/>
            <w:r w:rsidRPr="3E2F0F73">
              <w:rPr>
                <w:b/>
                <w:bCs/>
              </w:rPr>
              <w:t xml:space="preserve"> de la organización social y/o institución pública.</w:t>
            </w:r>
            <w:r w:rsidRPr="3E2F0F73">
              <w:t xml:space="preserve"> </w:t>
            </w:r>
          </w:p>
        </w:tc>
      </w:tr>
      <w:tr w:rsidR="00577DA9" w14:paraId="559F4012" w14:textId="77777777" w:rsidTr="3A04B60B">
        <w:trPr>
          <w:trHeight w:val="1295"/>
        </w:trPr>
        <w:tc>
          <w:tcPr>
            <w:tcW w:w="90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4A08" w14:textId="0FB81B4B" w:rsidR="00577DA9" w:rsidRDefault="52019BCB" w:rsidP="3E2F0F73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 w:rsidRPr="3E2F0F73">
              <w:rPr>
                <w:b/>
                <w:bCs/>
              </w:rPr>
              <w:t>Diagnóstico:</w:t>
            </w:r>
            <w:r w:rsidRPr="3E2F0F73">
              <w:t xml:space="preserve"> </w:t>
            </w:r>
            <w:r w:rsidR="11DFF93D" w:rsidRPr="3E2F0F73">
              <w:rPr>
                <w:color w:val="000000" w:themeColor="text1"/>
              </w:rPr>
              <w:t>breve caracterización del territorio y de la comunidad, destacando aspectos relevantes del lugar y de los actores presentes. Además, se debe describir cómo se construyó el diagnóstico, cuál es la situación problemática que se pretende abordar y qué recursos y fortalezas se identificaron.</w:t>
            </w:r>
          </w:p>
          <w:p w14:paraId="53128261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2486C05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101652C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B99056E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299C43A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DDBEF00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461D779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CF2D8B6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0FB78278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FC39945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0562CB0E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4CE0A41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2EBF3C5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2C0D0B86" w14:paraId="6D97D7B0" w14:textId="77777777" w:rsidTr="3A04B60B">
        <w:trPr>
          <w:trHeight w:val="300"/>
        </w:trPr>
        <w:tc>
          <w:tcPr>
            <w:tcW w:w="90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7451" w14:textId="42ED9A01" w:rsidR="6C400A8E" w:rsidRDefault="1E31379C" w:rsidP="3E2F0F73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</w:pPr>
            <w:r w:rsidRPr="3E2F0F73">
              <w:rPr>
                <w:b/>
                <w:bCs/>
              </w:rPr>
              <w:t>Fundamentación</w:t>
            </w:r>
            <w:r w:rsidRPr="3E2F0F73">
              <w:t xml:space="preserve">: </w:t>
            </w:r>
            <w:r w:rsidR="3A40CA15" w:rsidRPr="3E2F0F73">
              <w:rPr>
                <w:color w:val="000000" w:themeColor="text1"/>
              </w:rPr>
              <w:t xml:space="preserve">escribir la relevancia de trabajar la/s problemática/s y cómo las acciones propuestas contribuirán a su transformación. Se puede incluir la perspectiva teórica desde la que se trabajará y la posible sostenibilidad de los procesos. En aquellos casos que los proyectos tengan experiencia previa, desarrollar la trayectoria, estrategias implementadas, resultados alcanzados y aspectos a fortalecer o potenciar con la nueva propuesta.  </w:t>
            </w:r>
            <w:r w:rsidR="3A40CA15" w:rsidRPr="3E2F0F73">
              <w:t xml:space="preserve"> </w:t>
            </w:r>
          </w:p>
          <w:p w14:paraId="07249473" w14:textId="55BE8CA7" w:rsidR="6C400A8E" w:rsidRDefault="6C400A8E" w:rsidP="3E2F0F73">
            <w:pPr>
              <w:pStyle w:val="Prrafodelista"/>
              <w:spacing w:line="240" w:lineRule="auto"/>
              <w:jc w:val="both"/>
            </w:pPr>
          </w:p>
          <w:p w14:paraId="4FE3D1A1" w14:textId="2DB26235" w:rsidR="34544E1C" w:rsidRDefault="34544E1C" w:rsidP="3E2F0F73">
            <w:pPr>
              <w:spacing w:line="240" w:lineRule="auto"/>
              <w:jc w:val="both"/>
            </w:pPr>
          </w:p>
          <w:p w14:paraId="4506EDE2" w14:textId="0237E1E8" w:rsidR="34544E1C" w:rsidRDefault="34544E1C" w:rsidP="3E2F0F73">
            <w:pPr>
              <w:spacing w:line="240" w:lineRule="auto"/>
              <w:jc w:val="both"/>
            </w:pPr>
          </w:p>
          <w:p w14:paraId="7F1BAFA4" w14:textId="1FE89F9A" w:rsidR="34544E1C" w:rsidRDefault="34544E1C" w:rsidP="3E2F0F73">
            <w:pPr>
              <w:spacing w:line="240" w:lineRule="auto"/>
              <w:jc w:val="both"/>
            </w:pPr>
          </w:p>
          <w:p w14:paraId="562C07C0" w14:textId="12D5AAE2" w:rsidR="34544E1C" w:rsidRDefault="34544E1C" w:rsidP="3E2F0F73">
            <w:pPr>
              <w:spacing w:line="240" w:lineRule="auto"/>
              <w:jc w:val="both"/>
            </w:pPr>
          </w:p>
          <w:p w14:paraId="2D1E41BC" w14:textId="2A7E4D09" w:rsidR="34544E1C" w:rsidRDefault="34544E1C" w:rsidP="3E2F0F73">
            <w:pPr>
              <w:spacing w:line="240" w:lineRule="auto"/>
              <w:jc w:val="both"/>
            </w:pPr>
          </w:p>
          <w:p w14:paraId="67C77AEE" w14:textId="52A13C95" w:rsidR="2C0D0B86" w:rsidRDefault="2C0D0B86" w:rsidP="3E2F0F73">
            <w:pPr>
              <w:pStyle w:val="Prrafodelista"/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577DA9" w14:paraId="4335567E" w14:textId="77777777" w:rsidTr="3A04B60B">
        <w:trPr>
          <w:trHeight w:val="1295"/>
        </w:trPr>
        <w:tc>
          <w:tcPr>
            <w:tcW w:w="90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DB82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8B20BAE" w14:textId="4416C69D" w:rsidR="00577DA9" w:rsidRDefault="1E31379C" w:rsidP="3E2F0F7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3E2F0F73">
              <w:rPr>
                <w:b/>
                <w:bCs/>
                <w:color w:val="000000" w:themeColor="text1"/>
              </w:rPr>
              <w:t xml:space="preserve">Organizaciones sociales y/o instituciones públicas: </w:t>
            </w:r>
            <w:r w:rsidRPr="3E2F0F73">
              <w:rPr>
                <w:color w:val="000000" w:themeColor="text1"/>
              </w:rPr>
              <w:t>debe describir las características de las organizaciones sociales y/o instituciones públicas con las que se va a trabajar, sus objetivos, forma de organización y actividades que desarrollan. Relatar cómo surge el vínculo con dicha organización/institución, mencionar los acuerdos y la importancia del trabajo conjunto.</w:t>
            </w:r>
          </w:p>
          <w:p w14:paraId="5997CC1D" w14:textId="71409682" w:rsidR="00577DA9" w:rsidRDefault="00577DA9" w:rsidP="3E2F0F73">
            <w:pPr>
              <w:pStyle w:val="Prrafodelista"/>
              <w:spacing w:after="0" w:line="240" w:lineRule="auto"/>
              <w:jc w:val="both"/>
              <w:rPr>
                <w:b/>
                <w:bCs/>
              </w:rPr>
            </w:pPr>
          </w:p>
          <w:p w14:paraId="110FFD37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B699379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FE9F23F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F72F646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08CE6F91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1CDCEAD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BB9E253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3DE523C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2E56223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07547A01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043CB0F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07459315" w14:textId="77777777" w:rsidR="00577DA9" w:rsidRDefault="00577DA9" w:rsidP="3E2F0F73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6537F28F" w14:textId="77777777" w:rsidR="006F1C6B" w:rsidRDefault="006F1C6B" w:rsidP="3E2F0F73">
      <w:pPr>
        <w:spacing w:after="0" w:line="240" w:lineRule="auto"/>
        <w:jc w:val="both"/>
        <w:rPr>
          <w:b/>
          <w:bCs/>
        </w:rPr>
      </w:pPr>
    </w:p>
    <w:p w14:paraId="6DFB9E20" w14:textId="77777777" w:rsidR="006F1C6B" w:rsidRDefault="006F1C6B" w:rsidP="3E2F0F73">
      <w:pPr>
        <w:spacing w:after="0" w:line="240" w:lineRule="auto"/>
        <w:jc w:val="both"/>
        <w:rPr>
          <w:color w:val="000000"/>
        </w:rPr>
      </w:pPr>
    </w:p>
    <w:tbl>
      <w:tblPr>
        <w:tblStyle w:val="aff4"/>
        <w:tblW w:w="906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61"/>
      </w:tblGrid>
      <w:tr w:rsidR="006F1C6B" w14:paraId="7189EB69" w14:textId="77777777" w:rsidTr="3E2F0F73">
        <w:trPr>
          <w:trHeight w:val="720"/>
        </w:trPr>
        <w:tc>
          <w:tcPr>
            <w:tcW w:w="9061" w:type="dxa"/>
          </w:tcPr>
          <w:p w14:paraId="7F2CBB52" w14:textId="32612CC6" w:rsidR="006F1C6B" w:rsidRDefault="002D2B1C" w:rsidP="3E2F0F7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7"/>
              <w:rPr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 xml:space="preserve">Propuesta </w:t>
            </w:r>
            <w:r w:rsidR="2D3A503A" w:rsidRPr="3E2F0F73">
              <w:rPr>
                <w:b/>
                <w:bCs/>
                <w:color w:val="000000" w:themeColor="text1"/>
              </w:rPr>
              <w:t xml:space="preserve">de trabajo </w:t>
            </w:r>
            <w:r w:rsidRPr="3E2F0F73">
              <w:rPr>
                <w:i/>
                <w:iCs/>
                <w:color w:val="000000" w:themeColor="text1"/>
              </w:rPr>
              <w:t xml:space="preserve">(no más de 8.000 caracteres con espacios)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577DA9" w14:paraId="3AA63419" w14:textId="77777777" w:rsidTr="3E2F0F73">
        <w:trPr>
          <w:trHeight w:val="720"/>
        </w:trPr>
        <w:tc>
          <w:tcPr>
            <w:tcW w:w="9061" w:type="dxa"/>
          </w:tcPr>
          <w:p w14:paraId="6129397F" w14:textId="77777777" w:rsidR="00577DA9" w:rsidRPr="00577DA9" w:rsidRDefault="52019BCB" w:rsidP="3E2F0F73">
            <w:pPr>
              <w:numPr>
                <w:ilvl w:val="0"/>
                <w:numId w:val="3"/>
              </w:numPr>
              <w:rPr>
                <w:i/>
                <w:iCs/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>Relato sobre la propuesta:</w:t>
            </w:r>
            <w:r w:rsidRPr="3E2F0F73">
              <w:rPr>
                <w:i/>
                <w:iCs/>
                <w:color w:val="000000" w:themeColor="text1"/>
              </w:rPr>
              <w:t xml:space="preserve"> </w:t>
            </w:r>
            <w:r w:rsidRPr="3E2F0F73">
              <w:rPr>
                <w:color w:val="000000" w:themeColor="text1"/>
              </w:rPr>
              <w:t>el objetivo principal; las estrategias de intervención que se pretenden implementar; los actores con los que se trabajará; y cómo se articulará con los mismos.</w:t>
            </w:r>
          </w:p>
          <w:p w14:paraId="6B62F1B3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02F2C34E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680A4E5D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19219836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296FEF7D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7194DBDC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769D0D3C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54CD245A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1231BE67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36FEB5B0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30D7AA69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7196D064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34FF1C98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6D072C0D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48A21919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6BD18F9B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238601FE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0F3CABC7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5B08B5D1" w14:textId="77777777" w:rsidR="00577DA9" w:rsidRDefault="00577DA9" w:rsidP="3E2F0F73">
            <w:pPr>
              <w:rPr>
                <w:i/>
                <w:iCs/>
                <w:color w:val="000000"/>
              </w:rPr>
            </w:pPr>
          </w:p>
          <w:p w14:paraId="16DEB4AB" w14:textId="77777777" w:rsidR="00577DA9" w:rsidRDefault="00577DA9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7"/>
              <w:rPr>
                <w:b/>
                <w:bCs/>
                <w:color w:val="000000"/>
              </w:rPr>
            </w:pPr>
          </w:p>
        </w:tc>
      </w:tr>
    </w:tbl>
    <w:p w14:paraId="26A818FB" w14:textId="050C5624" w:rsidR="34544E1C" w:rsidRDefault="34544E1C" w:rsidP="3E2F0F73">
      <w:pPr>
        <w:widowControl w:val="0"/>
        <w:spacing w:before="426"/>
        <w:ind w:left="720" w:right="-3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494"/>
      </w:tblGrid>
      <w:tr w:rsidR="34544E1C" w14:paraId="0B8A0DC0" w14:textId="77777777" w:rsidTr="3A04B60B">
        <w:trPr>
          <w:trHeight w:val="720"/>
        </w:trPr>
        <w:tc>
          <w:tcPr>
            <w:tcW w:w="9061" w:type="dxa"/>
          </w:tcPr>
          <w:p w14:paraId="12C31F65" w14:textId="064A2A88" w:rsidR="31EDB657" w:rsidRDefault="0B64362A" w:rsidP="3E2F0F7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7"/>
              <w:rPr>
                <w:color w:val="000000" w:themeColor="text1"/>
              </w:rPr>
            </w:pPr>
            <w:r w:rsidRPr="3E2F0F73">
              <w:rPr>
                <w:b/>
                <w:bCs/>
                <w:color w:val="000000" w:themeColor="text1"/>
              </w:rPr>
              <w:t>Cuadro Lógico</w:t>
            </w:r>
            <w:r w:rsidR="63D354B3" w:rsidRPr="3E2F0F73">
              <w:rPr>
                <w:b/>
                <w:bCs/>
                <w:color w:val="000000" w:themeColor="text1"/>
              </w:rPr>
              <w:t xml:space="preserve"> </w:t>
            </w:r>
          </w:p>
          <w:p w14:paraId="5F5BC5E1" w14:textId="52F4A07E" w:rsidR="45A2A09A" w:rsidRDefault="4EAABBA0" w:rsidP="3A04B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7"/>
              <w:rPr>
                <w:color w:val="000000" w:themeColor="text1"/>
              </w:rPr>
            </w:pPr>
            <w:r w:rsidRPr="3A04B60B">
              <w:t>S</w:t>
            </w:r>
            <w:r w:rsidR="2E1772A7" w:rsidRPr="3A04B60B">
              <w:t>e debe observar una secuencia lógica en la construcción de la propuesta que vincule objetivo general, objetivos específicos, actividades, participantes y resultados esperados.</w:t>
            </w:r>
            <w:r w:rsidR="45A2A09A">
              <w:tab/>
            </w:r>
            <w:r w:rsidR="45A2A09A">
              <w:tab/>
            </w:r>
            <w:r w:rsidR="45A2A09A">
              <w:tab/>
            </w:r>
            <w:r w:rsidR="45A2A09A">
              <w:tab/>
            </w:r>
            <w:r w:rsidR="45A2A09A">
              <w:tab/>
            </w:r>
          </w:p>
        </w:tc>
      </w:tr>
    </w:tbl>
    <w:p w14:paraId="0AD9C6F4" w14:textId="77777777" w:rsidR="006F1C6B" w:rsidRDefault="006F1C6B" w:rsidP="3E2F0F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tbl>
      <w:tblPr>
        <w:tblStyle w:val="aff5"/>
        <w:tblW w:w="905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2"/>
        <w:gridCol w:w="2263"/>
        <w:gridCol w:w="2263"/>
        <w:gridCol w:w="2263"/>
      </w:tblGrid>
      <w:tr w:rsidR="006F1C6B" w14:paraId="05A2B3D8" w14:textId="77777777" w:rsidTr="3E2F0F73">
        <w:trPr>
          <w:trHeight w:val="440"/>
        </w:trPr>
        <w:tc>
          <w:tcPr>
            <w:tcW w:w="90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F106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b/>
                <w:bCs/>
                <w:color w:val="000000"/>
              </w:rPr>
              <w:t>Objetivo general:</w:t>
            </w:r>
            <w:r w:rsidRPr="3E2F0F73">
              <w:rPr>
                <w:color w:val="000000"/>
                <w:vertAlign w:val="superscript"/>
              </w:rPr>
              <w:footnoteReference w:id="1"/>
            </w:r>
          </w:p>
          <w:p w14:paraId="4B1F511A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0934BB3D" w14:textId="77777777" w:rsidTr="3E2F0F73"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542A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b/>
                <w:bCs/>
                <w:color w:val="000000"/>
              </w:rPr>
              <w:t>Objetivos específicos</w:t>
            </w:r>
            <w:r w:rsidRPr="3E2F0F73">
              <w:rPr>
                <w:b/>
                <w:bCs/>
                <w:color w:val="000000"/>
                <w:vertAlign w:val="superscript"/>
              </w:rPr>
              <w:footnoteReference w:id="2"/>
            </w:r>
            <w:r w:rsidRPr="3E2F0F7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C73A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>Actividades</w:t>
            </w:r>
          </w:p>
          <w:p w14:paraId="572E92BF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Indicar las acciones específicas que implementará el equipo de trabajo para lograr el objetivo específico.</w:t>
            </w:r>
          </w:p>
          <w:p w14:paraId="65F9C3DC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B18E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 xml:space="preserve">Participantes </w:t>
            </w:r>
          </w:p>
          <w:p w14:paraId="5E0C6329" w14:textId="0FA60C45" w:rsidR="006F1C6B" w:rsidRDefault="6D98367D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 xml:space="preserve"> </w:t>
            </w:r>
            <w:r w:rsidR="1E3FAF94" w:rsidRPr="3E2F0F73">
              <w:rPr>
                <w:color w:val="000000" w:themeColor="text1"/>
              </w:rPr>
              <w:t>R</w:t>
            </w:r>
            <w:r w:rsidRPr="3E2F0F73">
              <w:rPr>
                <w:color w:val="000000" w:themeColor="text1"/>
              </w:rPr>
              <w:t>esponsables</w:t>
            </w:r>
            <w:r w:rsidR="4E6D3904" w:rsidRPr="3E2F0F73">
              <w:rPr>
                <w:color w:val="000000" w:themeColor="text1"/>
              </w:rPr>
              <w:t xml:space="preserve"> de la actividad y personas involucradas</w:t>
            </w:r>
          </w:p>
          <w:p w14:paraId="5023141B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5E7D" w14:textId="1C057500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>Resultados esperados</w:t>
            </w:r>
          </w:p>
          <w:p w14:paraId="0DDD47D7" w14:textId="02BD8631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 xml:space="preserve">Es el </w:t>
            </w:r>
            <w:r w:rsidR="7F2BA6E8" w:rsidRPr="3E2F0F73">
              <w:rPr>
                <w:color w:val="000000" w:themeColor="text1"/>
              </w:rPr>
              <w:t>impacto</w:t>
            </w:r>
            <w:r w:rsidRPr="3E2F0F73">
              <w:rPr>
                <w:color w:val="000000" w:themeColor="text1"/>
              </w:rPr>
              <w:t xml:space="preserve"> directo que se espera de la actividad realizada. </w:t>
            </w:r>
          </w:p>
          <w:p w14:paraId="1F3B1409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649172B6" w14:textId="77777777" w:rsidTr="3E2F0F73">
        <w:trPr>
          <w:trHeight w:val="440"/>
        </w:trPr>
        <w:tc>
          <w:tcPr>
            <w:tcW w:w="226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5CBF0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1.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B3B0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1.1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75D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5AD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39D7D509" w14:textId="77777777" w:rsidTr="3E2F0F73">
        <w:trPr>
          <w:trHeight w:val="440"/>
        </w:trPr>
        <w:tc>
          <w:tcPr>
            <w:tcW w:w="22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5116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2A1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1.2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37C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30F8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52860A0C" w14:textId="77777777" w:rsidTr="3E2F0F73">
        <w:trPr>
          <w:trHeight w:val="440"/>
        </w:trPr>
        <w:tc>
          <w:tcPr>
            <w:tcW w:w="22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542E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A6E6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1.3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E394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00AE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3BEE58A4" w14:textId="77777777" w:rsidTr="3E2F0F73">
        <w:trPr>
          <w:trHeight w:val="440"/>
        </w:trPr>
        <w:tc>
          <w:tcPr>
            <w:tcW w:w="226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6996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2.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BBE6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2.1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D796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31B3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215EDBCB" w14:textId="77777777" w:rsidTr="3E2F0F73">
        <w:trPr>
          <w:trHeight w:val="440"/>
        </w:trPr>
        <w:tc>
          <w:tcPr>
            <w:tcW w:w="22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1D2A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61FF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2.1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6E5D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03A5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24672A24" w14:textId="77777777" w:rsidTr="3E2F0F73">
        <w:trPr>
          <w:trHeight w:val="440"/>
        </w:trPr>
        <w:tc>
          <w:tcPr>
            <w:tcW w:w="22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1CDC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6CB2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2.2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98E2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F2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2F594F5C" w14:textId="77777777" w:rsidTr="3E2F0F73">
        <w:trPr>
          <w:trHeight w:val="440"/>
        </w:trPr>
        <w:tc>
          <w:tcPr>
            <w:tcW w:w="226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A9DD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3.</w:t>
            </w:r>
          </w:p>
          <w:p w14:paraId="5BE93A62" w14:textId="77777777" w:rsidR="00577DA9" w:rsidRDefault="00577DA9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84BA73E" w14:textId="77777777" w:rsidR="00577DA9" w:rsidRDefault="00577DA9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4B3F2EB" w14:textId="77777777" w:rsidR="00577DA9" w:rsidRDefault="00577DA9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D34F5C7" w14:textId="77777777" w:rsidR="00577DA9" w:rsidRDefault="00577DA9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4020A7" w14:textId="77777777" w:rsidR="00577DA9" w:rsidRDefault="00577DA9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7B270A" w14:textId="77777777" w:rsidR="00577DA9" w:rsidRDefault="00577DA9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904CB7" w14:textId="77777777" w:rsidR="00577DA9" w:rsidRDefault="00577DA9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A2E8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3.1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1CD3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701D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3D77ADB0" w14:textId="77777777" w:rsidTr="3E2F0F73">
        <w:trPr>
          <w:trHeight w:val="440"/>
        </w:trPr>
        <w:tc>
          <w:tcPr>
            <w:tcW w:w="22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CA41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604C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3.2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A722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CD12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1DB69759" w14:textId="77777777" w:rsidTr="3E2F0F73">
        <w:trPr>
          <w:trHeight w:val="440"/>
        </w:trPr>
        <w:tc>
          <w:tcPr>
            <w:tcW w:w="226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BBB2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1C96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3.3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595B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8D39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CD9E860" w14:textId="2FB4E803" w:rsidR="009657ED" w:rsidRPr="009657ED" w:rsidRDefault="009657ED" w:rsidP="3E2F0F73">
      <w:pPr>
        <w:widowControl w:val="0"/>
        <w:spacing w:before="426"/>
        <w:ind w:left="720" w:right="-3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494"/>
      </w:tblGrid>
      <w:tr w:rsidR="34544E1C" w14:paraId="1FC1FFC8" w14:textId="77777777" w:rsidTr="3A04B60B">
        <w:trPr>
          <w:trHeight w:val="720"/>
        </w:trPr>
        <w:tc>
          <w:tcPr>
            <w:tcW w:w="9061" w:type="dxa"/>
          </w:tcPr>
          <w:p w14:paraId="228A043D" w14:textId="22726F79" w:rsidR="037CD77F" w:rsidRDefault="08584DF3" w:rsidP="3A04B60B">
            <w:pPr>
              <w:numPr>
                <w:ilvl w:val="0"/>
                <w:numId w:val="5"/>
              </w:numPr>
              <w:ind w:left="497"/>
              <w:rPr>
                <w:i/>
                <w:iCs/>
                <w:color w:val="000000" w:themeColor="text1"/>
              </w:rPr>
            </w:pPr>
            <w:r w:rsidRPr="3A04B60B">
              <w:rPr>
                <w:b/>
                <w:bCs/>
                <w:color w:val="000000" w:themeColor="text1"/>
              </w:rPr>
              <w:t>Cronograma de actividades:</w:t>
            </w:r>
            <w:r w:rsidRPr="3A04B60B">
              <w:rPr>
                <w:color w:val="000000" w:themeColor="text1"/>
              </w:rPr>
              <w:t xml:space="preserve"> </w:t>
            </w:r>
            <w:r w:rsidRPr="3A04B60B">
              <w:rPr>
                <w:i/>
                <w:iCs/>
                <w:color w:val="000000" w:themeColor="text1"/>
              </w:rPr>
              <w:t>marcar con una cruz los meses en los que se realizarán las diferentes actividades. Los proyectos deben tener una duración de 10 meses.</w:t>
            </w:r>
          </w:p>
          <w:p w14:paraId="52BF8144" w14:textId="5F91B401" w:rsidR="34544E1C" w:rsidRDefault="34544E1C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7"/>
            </w:pPr>
          </w:p>
          <w:p w14:paraId="67A3477B" w14:textId="0AA37E78" w:rsidR="34544E1C" w:rsidRDefault="34544E1C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7"/>
            </w:pPr>
          </w:p>
        </w:tc>
      </w:tr>
    </w:tbl>
    <w:tbl>
      <w:tblPr>
        <w:tblStyle w:val="aff6"/>
        <w:tblW w:w="90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734"/>
        <w:gridCol w:w="734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6F1C6B" w14:paraId="778321A0" w14:textId="77777777" w:rsidTr="3E2F0F73"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59DE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>Actividad</w:t>
            </w: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31CF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FEB</w:t>
            </w: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378B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MAR</w:t>
            </w: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1C61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ABR</w:t>
            </w: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84B6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MAY</w:t>
            </w: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E49D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JUN</w:t>
            </w: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9D47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JUL</w:t>
            </w: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99D5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AGO</w:t>
            </w: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8328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SEPT</w:t>
            </w: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F4E6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OCT</w:t>
            </w: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6AEB8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NOV</w:t>
            </w: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A418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DIC</w:t>
            </w:r>
          </w:p>
        </w:tc>
      </w:tr>
      <w:tr w:rsidR="006F1C6B" w14:paraId="40475724" w14:textId="77777777" w:rsidTr="3E2F0F73"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565C2" w14:textId="77777777" w:rsidR="006F1C6B" w:rsidRDefault="002D2B1C" w:rsidP="3E2F0F73">
            <w:pPr>
              <w:widowControl w:val="0"/>
              <w:rPr>
                <w:color w:val="000000"/>
              </w:rPr>
            </w:pPr>
            <w:r w:rsidRPr="3E2F0F73">
              <w:rPr>
                <w:color w:val="000000" w:themeColor="text1"/>
              </w:rPr>
              <w:t>1.1</w:t>
            </w: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05EE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7F8B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7224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8A43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0DEB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2294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CDA8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A2D7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55C9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F0B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AFBA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6C2A4315" w14:textId="77777777" w:rsidTr="3E2F0F73"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427F" w14:textId="77777777" w:rsidR="006F1C6B" w:rsidRDefault="002D2B1C" w:rsidP="3E2F0F73">
            <w:pPr>
              <w:widowControl w:val="0"/>
              <w:rPr>
                <w:color w:val="000000"/>
              </w:rPr>
            </w:pPr>
            <w:r w:rsidRPr="3E2F0F73">
              <w:rPr>
                <w:color w:val="000000" w:themeColor="text1"/>
              </w:rPr>
              <w:t>1.2</w:t>
            </w: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48EE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EB2C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D38A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DD96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7532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23C8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5498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C19D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9460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57B8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8AF4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2F84FFC3" w14:textId="77777777" w:rsidTr="3E2F0F73"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56F9" w14:textId="77777777" w:rsidR="006F1C6B" w:rsidRDefault="002D2B1C" w:rsidP="3E2F0F73">
            <w:pPr>
              <w:widowControl w:val="0"/>
              <w:rPr>
                <w:color w:val="000000"/>
              </w:rPr>
            </w:pPr>
            <w:r w:rsidRPr="3E2F0F73">
              <w:rPr>
                <w:color w:val="000000" w:themeColor="text1"/>
              </w:rPr>
              <w:t>1.3</w:t>
            </w: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BD8F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A33E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CBC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6B09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A365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F136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465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23B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EA3D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5670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F859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672F8C40" w14:textId="77777777" w:rsidTr="3E2F0F73"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3E1A" w14:textId="77777777" w:rsidR="006F1C6B" w:rsidRDefault="002D2B1C" w:rsidP="3E2F0F73">
            <w:pPr>
              <w:widowControl w:val="0"/>
              <w:rPr>
                <w:color w:val="000000"/>
              </w:rPr>
            </w:pPr>
            <w:r w:rsidRPr="3E2F0F73">
              <w:rPr>
                <w:color w:val="000000" w:themeColor="text1"/>
              </w:rPr>
              <w:t>2.1</w:t>
            </w: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E7CE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4F19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C65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56CC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C6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FA47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698B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9487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58D8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D3EC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CCAD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5A05A614" w14:textId="77777777" w:rsidTr="3E2F0F73"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211D" w14:textId="77777777" w:rsidR="006F1C6B" w:rsidRDefault="002D2B1C" w:rsidP="3E2F0F73">
            <w:pPr>
              <w:widowControl w:val="0"/>
              <w:rPr>
                <w:color w:val="000000"/>
              </w:rPr>
            </w:pPr>
            <w:r w:rsidRPr="3E2F0F73">
              <w:rPr>
                <w:color w:val="000000" w:themeColor="text1"/>
              </w:rPr>
              <w:t>2.1</w:t>
            </w: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6883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29ED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57D6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E7B2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70CE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ED82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661F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5DC7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58C4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F9A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2CD5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5854A1C7" w14:textId="77777777" w:rsidTr="3E2F0F73"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0BD0" w14:textId="77777777" w:rsidR="006F1C6B" w:rsidRDefault="002D2B1C" w:rsidP="3E2F0F73">
            <w:pPr>
              <w:widowControl w:val="0"/>
              <w:rPr>
                <w:color w:val="000000"/>
              </w:rPr>
            </w:pPr>
            <w:r w:rsidRPr="3E2F0F73">
              <w:rPr>
                <w:color w:val="000000" w:themeColor="text1"/>
              </w:rPr>
              <w:t>2.2</w:t>
            </w: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88E4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98E9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8E76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863E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9B9A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D11E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8A3C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B1D6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C15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D81B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E9C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2E1731F0" w14:textId="77777777" w:rsidTr="3E2F0F73"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D8E5" w14:textId="77777777" w:rsidR="006F1C6B" w:rsidRDefault="002D2B1C" w:rsidP="3E2F0F73">
            <w:pPr>
              <w:widowControl w:val="0"/>
              <w:rPr>
                <w:color w:val="000000"/>
              </w:rPr>
            </w:pPr>
            <w:r w:rsidRPr="3E2F0F73">
              <w:rPr>
                <w:color w:val="000000" w:themeColor="text1"/>
              </w:rPr>
              <w:t>3.1</w:t>
            </w: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B8A3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6DE0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9378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DD4E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EE8F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899E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BB2B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D796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2F6F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14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4E94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4FC52943" w14:textId="77777777" w:rsidTr="3E2F0F73"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16EF5" w14:textId="77777777" w:rsidR="006F1C6B" w:rsidRDefault="002D2B1C" w:rsidP="3E2F0F73">
            <w:pPr>
              <w:widowControl w:val="0"/>
              <w:rPr>
                <w:color w:val="000000"/>
              </w:rPr>
            </w:pPr>
            <w:r w:rsidRPr="3E2F0F73">
              <w:rPr>
                <w:color w:val="000000" w:themeColor="text1"/>
              </w:rPr>
              <w:t>3.2</w:t>
            </w: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C42D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A723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BE423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BEC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4315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48E9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8E9E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95D3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BC2F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9592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314A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F1C6B" w14:paraId="15ABF349" w14:textId="77777777" w:rsidTr="3E2F0F73"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F42C" w14:textId="77777777" w:rsidR="006F1C6B" w:rsidRDefault="002D2B1C" w:rsidP="3E2F0F73">
            <w:pPr>
              <w:widowControl w:val="0"/>
              <w:rPr>
                <w:color w:val="000000"/>
              </w:rPr>
            </w:pPr>
            <w:r w:rsidRPr="3E2F0F73">
              <w:rPr>
                <w:color w:val="000000" w:themeColor="text1"/>
              </w:rPr>
              <w:t>3.3</w:t>
            </w: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4134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2083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C95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7232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A67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B197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8749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9A1A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36CF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2C6A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83F9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8F21D90" w14:textId="77777777" w:rsidR="006F1C6B" w:rsidRDefault="006F1C6B" w:rsidP="3E2F0F73">
      <w:pPr>
        <w:spacing w:after="0" w:line="240" w:lineRule="auto"/>
        <w:jc w:val="both"/>
        <w:rPr>
          <w:color w:val="000000"/>
        </w:rPr>
      </w:pPr>
    </w:p>
    <w:tbl>
      <w:tblPr>
        <w:tblStyle w:val="aff7"/>
        <w:tblW w:w="906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61"/>
      </w:tblGrid>
      <w:tr w:rsidR="006F1C6B" w14:paraId="05D6A0EA" w14:textId="77777777" w:rsidTr="3E2F0F73">
        <w:trPr>
          <w:trHeight w:val="440"/>
        </w:trPr>
        <w:tc>
          <w:tcPr>
            <w:tcW w:w="9061" w:type="dxa"/>
          </w:tcPr>
          <w:p w14:paraId="0E6C6FE7" w14:textId="77777777" w:rsidR="006F1C6B" w:rsidRDefault="002D2B1C" w:rsidP="3E2F0F7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6"/>
              <w:jc w:val="both"/>
              <w:rPr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lastRenderedPageBreak/>
              <w:t xml:space="preserve">Transformaciones esperadas </w:t>
            </w:r>
            <w:r w:rsidRPr="3E2F0F73">
              <w:rPr>
                <w:i/>
                <w:iCs/>
                <w:color w:val="000000" w:themeColor="text1"/>
              </w:rPr>
              <w:t xml:space="preserve">(no más de 8.000 caracteres con espacios) Art. </w:t>
            </w:r>
            <w:r w:rsidRPr="3E2F0F73">
              <w:rPr>
                <w:i/>
                <w:iCs/>
              </w:rPr>
              <w:t>6</w:t>
            </w:r>
            <w:r w:rsidRPr="3E2F0F73">
              <w:rPr>
                <w:i/>
                <w:iCs/>
                <w:color w:val="000000" w:themeColor="text1"/>
              </w:rPr>
              <w:t xml:space="preserve"> del Reglamento</w:t>
            </w:r>
            <w:r w:rsidRPr="3E2F0F73">
              <w:rPr>
                <w:color w:val="000000" w:themeColor="text1"/>
              </w:rPr>
              <w:t xml:space="preserve">. </w:t>
            </w:r>
          </w:p>
          <w:p w14:paraId="13C326F3" w14:textId="77777777" w:rsidR="006F1C6B" w:rsidRDefault="006F1C6B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6"/>
              <w:jc w:val="both"/>
              <w:rPr>
                <w:color w:val="000000"/>
              </w:rPr>
            </w:pPr>
          </w:p>
          <w:p w14:paraId="324AD559" w14:textId="6BE94BF0" w:rsidR="006F1C6B" w:rsidRDefault="40A477BA" w:rsidP="3E2F0F73">
            <w:pPr>
              <w:jc w:val="both"/>
            </w:pPr>
            <w:r w:rsidRPr="3E2F0F73">
              <w:t>Detallar qué cambios esperan lograr con el proyecto, tanto en la comunidad como en la universidad. Es importante que especifiquen los impactos previstos en función de las problemáticas y demandas detectadas.</w:t>
            </w:r>
            <w:r w:rsidR="29561F1B" w:rsidRPr="3E2F0F73">
              <w:t xml:space="preserve"> Asimismo, desarrollar </w:t>
            </w:r>
            <w:r w:rsidR="743FCA21" w:rsidRPr="3E2F0F73">
              <w:t>cómo se espera que dicho proyecto incida en la formación universitaria.</w:t>
            </w:r>
          </w:p>
          <w:p w14:paraId="6F25B23A" w14:textId="0970DDED" w:rsidR="006F1C6B" w:rsidRDefault="006F1C6B" w:rsidP="3E2F0F73">
            <w:pPr>
              <w:jc w:val="both"/>
            </w:pPr>
          </w:p>
        </w:tc>
      </w:tr>
      <w:tr w:rsidR="006F1C6B" w14:paraId="4853B841" w14:textId="77777777" w:rsidTr="3E2F0F73">
        <w:trPr>
          <w:trHeight w:val="440"/>
        </w:trPr>
        <w:tc>
          <w:tcPr>
            <w:tcW w:w="9061" w:type="dxa"/>
          </w:tcPr>
          <w:p w14:paraId="50125231" w14:textId="77777777" w:rsidR="006F1C6B" w:rsidRDefault="006F1C6B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6"/>
              <w:jc w:val="both"/>
              <w:rPr>
                <w:b/>
                <w:bCs/>
                <w:color w:val="000000"/>
              </w:rPr>
            </w:pPr>
          </w:p>
          <w:p w14:paraId="5A25747A" w14:textId="77777777" w:rsidR="006F1C6B" w:rsidRDefault="006F1C6B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6"/>
              <w:jc w:val="both"/>
              <w:rPr>
                <w:b/>
                <w:bCs/>
                <w:color w:val="000000"/>
              </w:rPr>
            </w:pPr>
          </w:p>
          <w:p w14:paraId="09B8D95D" w14:textId="77777777" w:rsidR="006F1C6B" w:rsidRDefault="006F1C6B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6"/>
              <w:jc w:val="both"/>
              <w:rPr>
                <w:b/>
                <w:bCs/>
                <w:color w:val="000000"/>
              </w:rPr>
            </w:pPr>
          </w:p>
          <w:p w14:paraId="67B7A70C" w14:textId="77777777" w:rsidR="006F1C6B" w:rsidRDefault="006F1C6B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6"/>
              <w:jc w:val="both"/>
              <w:rPr>
                <w:b/>
                <w:bCs/>
                <w:color w:val="000000"/>
              </w:rPr>
            </w:pPr>
          </w:p>
          <w:p w14:paraId="71887C79" w14:textId="77777777" w:rsidR="006F1C6B" w:rsidRDefault="006F1C6B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6"/>
              <w:jc w:val="both"/>
              <w:rPr>
                <w:b/>
                <w:bCs/>
                <w:color w:val="000000"/>
              </w:rPr>
            </w:pPr>
          </w:p>
        </w:tc>
      </w:tr>
    </w:tbl>
    <w:p w14:paraId="3B7FD67C" w14:textId="77777777" w:rsidR="006F1C6B" w:rsidRDefault="006F1C6B" w:rsidP="3E2F0F73">
      <w:pPr>
        <w:spacing w:after="0" w:line="240" w:lineRule="auto"/>
        <w:jc w:val="both"/>
        <w:rPr>
          <w:color w:val="000000"/>
        </w:rPr>
      </w:pPr>
    </w:p>
    <w:tbl>
      <w:tblPr>
        <w:tblStyle w:val="aff8"/>
        <w:tblW w:w="906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61"/>
      </w:tblGrid>
      <w:tr w:rsidR="006F1C6B" w14:paraId="6C855540" w14:textId="77777777" w:rsidTr="3E2F0F73">
        <w:trPr>
          <w:trHeight w:val="440"/>
        </w:trPr>
        <w:tc>
          <w:tcPr>
            <w:tcW w:w="9061" w:type="dxa"/>
          </w:tcPr>
          <w:p w14:paraId="22F860BB" w14:textId="4E818214" w:rsidR="006F1C6B" w:rsidRDefault="002D2B1C" w:rsidP="3E2F0F7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6"/>
              <w:jc w:val="both"/>
              <w:rPr>
                <w:color w:val="000000"/>
              </w:rPr>
            </w:pPr>
            <w:bookmarkStart w:id="1" w:name="_heading=h.sx1l3e3nc2a7"/>
            <w:bookmarkEnd w:id="1"/>
            <w:r w:rsidRPr="3E2F0F73">
              <w:rPr>
                <w:b/>
                <w:bCs/>
                <w:color w:val="000000" w:themeColor="text1"/>
              </w:rPr>
              <w:t xml:space="preserve">Aprendizajes y diálogo de saberes </w:t>
            </w:r>
            <w:r w:rsidRPr="3E2F0F73">
              <w:rPr>
                <w:i/>
                <w:iCs/>
                <w:color w:val="000000" w:themeColor="text1"/>
              </w:rPr>
              <w:t xml:space="preserve">(no más de 8.000 caracteres con espacios) </w:t>
            </w:r>
          </w:p>
          <w:p w14:paraId="3BFB3A6D" w14:textId="3D9056AB" w:rsidR="006F1C6B" w:rsidRDefault="7B579B61" w:rsidP="3E2F0F73">
            <w:pPr>
              <w:spacing w:after="200" w:line="276" w:lineRule="auto"/>
              <w:jc w:val="both"/>
            </w:pPr>
            <w:r w:rsidRPr="3E2F0F73">
              <w:t xml:space="preserve">Describir qué aprendizajes esperan obtener a lo largo del proyecto (académicos o disciplinares, personales, vinculares, etc.), a partir de un diálogo entre saberes académicos y populares. </w:t>
            </w:r>
          </w:p>
          <w:p w14:paraId="2C2A898F" w14:textId="54617AC6" w:rsidR="006F1C6B" w:rsidRDefault="7B579B61" w:rsidP="3E2F0F73">
            <w:pPr>
              <w:spacing w:after="200" w:line="276" w:lineRule="auto"/>
              <w:jc w:val="both"/>
            </w:pPr>
            <w:r w:rsidRPr="3E2F0F73">
              <w:t>También deberán indicar qué roles y tareas asumirá cada integrante y cómo se articularán los distintos aportes disciplinares y/o saberes en el trabajo colectivo.</w:t>
            </w:r>
          </w:p>
        </w:tc>
      </w:tr>
      <w:tr w:rsidR="006F1C6B" w14:paraId="7BC1BAF2" w14:textId="77777777" w:rsidTr="3E2F0F73">
        <w:trPr>
          <w:trHeight w:val="440"/>
        </w:trPr>
        <w:tc>
          <w:tcPr>
            <w:tcW w:w="9061" w:type="dxa"/>
          </w:tcPr>
          <w:p w14:paraId="5C3E0E74" w14:textId="77777777" w:rsidR="006F1C6B" w:rsidRDefault="006F1C6B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6"/>
              <w:jc w:val="both"/>
              <w:rPr>
                <w:b/>
                <w:bCs/>
                <w:color w:val="000000"/>
              </w:rPr>
            </w:pPr>
          </w:p>
          <w:p w14:paraId="66A1FAB9" w14:textId="77777777" w:rsidR="006F1C6B" w:rsidRDefault="006F1C6B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6"/>
              <w:jc w:val="both"/>
              <w:rPr>
                <w:b/>
                <w:bCs/>
                <w:color w:val="000000"/>
              </w:rPr>
            </w:pPr>
          </w:p>
          <w:p w14:paraId="76BB753C" w14:textId="77777777" w:rsidR="006F1C6B" w:rsidRDefault="006F1C6B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6"/>
              <w:jc w:val="both"/>
              <w:rPr>
                <w:b/>
                <w:bCs/>
                <w:color w:val="000000"/>
              </w:rPr>
            </w:pPr>
          </w:p>
          <w:p w14:paraId="513DA1E0" w14:textId="77777777" w:rsidR="006F1C6B" w:rsidRDefault="006F1C6B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6"/>
              <w:jc w:val="both"/>
              <w:rPr>
                <w:b/>
                <w:bCs/>
                <w:color w:val="000000"/>
              </w:rPr>
            </w:pPr>
          </w:p>
          <w:p w14:paraId="342BE549" w14:textId="48569139" w:rsidR="006F1C6B" w:rsidRDefault="006F1C6B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6"/>
              <w:jc w:val="both"/>
              <w:rPr>
                <w:b/>
                <w:bCs/>
                <w:color w:val="000000" w:themeColor="text1"/>
              </w:rPr>
            </w:pPr>
          </w:p>
          <w:p w14:paraId="394798F2" w14:textId="60BD2CB0" w:rsidR="006F1C6B" w:rsidRDefault="006F1C6B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6"/>
              <w:jc w:val="both"/>
              <w:rPr>
                <w:b/>
                <w:bCs/>
                <w:color w:val="000000"/>
              </w:rPr>
            </w:pPr>
          </w:p>
        </w:tc>
      </w:tr>
    </w:tbl>
    <w:tbl>
      <w:tblPr>
        <w:tblStyle w:val="aff9"/>
        <w:tblW w:w="9061" w:type="dxa"/>
        <w:tblInd w:w="0" w:type="dxa"/>
        <w:tblBorders>
          <w:top w:val="single" w:sz="4" w:space="0" w:color="BFBFBF"/>
          <w:left w:val="single" w:sz="4" w:space="0" w:color="BFBFBF"/>
          <w:bottom w:val="single" w:sz="8" w:space="0" w:color="808080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61"/>
      </w:tblGrid>
      <w:tr w:rsidR="006F1C6B" w14:paraId="78C55661" w14:textId="77777777" w:rsidTr="3E2F0F73">
        <w:trPr>
          <w:trHeight w:val="440"/>
        </w:trPr>
        <w:tc>
          <w:tcPr>
            <w:tcW w:w="9061" w:type="dxa"/>
          </w:tcPr>
          <w:p w14:paraId="71018C3C" w14:textId="77777777" w:rsidR="006F1C6B" w:rsidRDefault="002D2B1C" w:rsidP="3E2F0F7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6"/>
              <w:jc w:val="both"/>
              <w:rPr>
                <w:color w:val="000000"/>
              </w:rPr>
            </w:pPr>
            <w:bookmarkStart w:id="2" w:name="_heading=h.gjdgxs"/>
            <w:bookmarkEnd w:id="2"/>
            <w:r w:rsidRPr="3E2F0F73">
              <w:rPr>
                <w:b/>
                <w:bCs/>
                <w:color w:val="000000" w:themeColor="text1"/>
              </w:rPr>
              <w:t>Presupuesto.</w:t>
            </w:r>
          </w:p>
          <w:p w14:paraId="17686DC7" w14:textId="77777777" w:rsidR="006F1C6B" w:rsidRDefault="006F1C6B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bookmarkStart w:id="3" w:name="_heading=h.nq1ulyccju83"/>
            <w:bookmarkEnd w:id="3"/>
          </w:p>
          <w:p w14:paraId="5DCF597B" w14:textId="3605C530" w:rsidR="006F1C6B" w:rsidRDefault="7E2FCF34" w:rsidP="3E2F0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3E2F0F73">
              <w:rPr>
                <w:color w:val="000000" w:themeColor="text1"/>
              </w:rPr>
              <w:t xml:space="preserve">Debe completarse de acuerdo con las actividades propuestas en el cuadro lógico y los rubros establecidos en el Capítulo </w:t>
            </w:r>
            <w:r w:rsidR="006D7152">
              <w:rPr>
                <w:color w:val="000000" w:themeColor="text1"/>
              </w:rPr>
              <w:t xml:space="preserve">4 </w:t>
            </w:r>
            <w:r w:rsidRPr="3E2F0F73">
              <w:rPr>
                <w:color w:val="000000" w:themeColor="text1"/>
              </w:rPr>
              <w:t>“Financiamiento y Ejecución” del Reglamento.</w:t>
            </w:r>
            <w:r w:rsidR="002D2B1C" w:rsidRPr="3E2F0F73">
              <w:rPr>
                <w:color w:val="000000" w:themeColor="text1"/>
              </w:rPr>
              <w:t xml:space="preserve"> Se financiarán proyectos de hasta $</w:t>
            </w:r>
            <w:r w:rsidR="006D7152">
              <w:rPr>
                <w:color w:val="000000" w:themeColor="text1"/>
              </w:rPr>
              <w:t xml:space="preserve"> 400.000</w:t>
            </w:r>
          </w:p>
        </w:tc>
      </w:tr>
    </w:tbl>
    <w:p w14:paraId="53BD644D" w14:textId="77777777" w:rsidR="006F1C6B" w:rsidRDefault="006F1C6B" w:rsidP="3E2F0F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tbl>
      <w:tblPr>
        <w:tblStyle w:val="affa"/>
        <w:tblW w:w="906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2143"/>
        <w:gridCol w:w="3664"/>
        <w:gridCol w:w="1701"/>
        <w:gridCol w:w="1553"/>
      </w:tblGrid>
      <w:tr w:rsidR="006F1C6B" w14:paraId="07A7819B" w14:textId="77777777" w:rsidTr="3E2F0F73">
        <w:trPr>
          <w:trHeight w:val="394"/>
        </w:trPr>
        <w:tc>
          <w:tcPr>
            <w:tcW w:w="906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9C8E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 xml:space="preserve">Gastos generales por Rubro </w:t>
            </w:r>
          </w:p>
        </w:tc>
      </w:tr>
      <w:tr w:rsidR="006F1C6B" w14:paraId="351492C9" w14:textId="77777777" w:rsidTr="3E2F0F73">
        <w:tc>
          <w:tcPr>
            <w:tcW w:w="21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9CDF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>Rubro</w:t>
            </w: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923F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 xml:space="preserve">Detalle </w:t>
            </w:r>
            <w:r w:rsidRPr="3E2F0F73">
              <w:rPr>
                <w:i/>
                <w:iCs/>
                <w:color w:val="000000" w:themeColor="text1"/>
              </w:rPr>
              <w:t>(por ejemplo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C78D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>Monto por detalle</w:t>
            </w:r>
          </w:p>
        </w:tc>
        <w:tc>
          <w:tcPr>
            <w:tcW w:w="1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9D79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>Monto total del rubro</w:t>
            </w:r>
          </w:p>
        </w:tc>
      </w:tr>
      <w:tr w:rsidR="006F1C6B" w14:paraId="5626B516" w14:textId="77777777" w:rsidTr="3E2F0F73">
        <w:trPr>
          <w:trHeight w:val="420"/>
        </w:trPr>
        <w:tc>
          <w:tcPr>
            <w:tcW w:w="214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6E270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Bienes de consumo</w:t>
            </w: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644D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06"/>
              </w:tabs>
              <w:rPr>
                <w:i/>
                <w:iCs/>
                <w:color w:val="000000"/>
              </w:rPr>
            </w:pPr>
            <w:r w:rsidRPr="3E2F0F73">
              <w:rPr>
                <w:i/>
                <w:iCs/>
                <w:color w:val="000000" w:themeColor="text1"/>
              </w:rPr>
              <w:t>Alimentos</w:t>
            </w:r>
            <w:r>
              <w:tab/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AC43" w14:textId="77777777" w:rsidR="006F1C6B" w:rsidRDefault="006F1C6B" w:rsidP="3E2F0F73">
            <w:pPr>
              <w:rPr>
                <w:i/>
                <w:iCs/>
                <w:color w:val="000000"/>
              </w:rPr>
            </w:pPr>
          </w:p>
        </w:tc>
        <w:tc>
          <w:tcPr>
            <w:tcW w:w="155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94B2" w14:textId="77777777" w:rsidR="006F1C6B" w:rsidRDefault="006F1C6B" w:rsidP="3E2F0F73">
            <w:pPr>
              <w:rPr>
                <w:i/>
                <w:iCs/>
                <w:color w:val="000000"/>
              </w:rPr>
            </w:pPr>
          </w:p>
          <w:p w14:paraId="5854DE7F" w14:textId="77777777" w:rsidR="006F1C6B" w:rsidRDefault="006F1C6B" w:rsidP="3E2F0F73">
            <w:pPr>
              <w:rPr>
                <w:i/>
                <w:iCs/>
                <w:color w:val="000000"/>
              </w:rPr>
            </w:pPr>
          </w:p>
        </w:tc>
      </w:tr>
      <w:tr w:rsidR="006F1C6B" w14:paraId="5A3BAB01" w14:textId="77777777" w:rsidTr="3E2F0F73">
        <w:trPr>
          <w:trHeight w:val="420"/>
        </w:trPr>
        <w:tc>
          <w:tcPr>
            <w:tcW w:w="21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ADD4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DEEC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3E2F0F73">
              <w:rPr>
                <w:i/>
                <w:iCs/>
                <w:color w:val="000000" w:themeColor="text1"/>
              </w:rPr>
              <w:t>Combustible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E24A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</w:rPr>
            </w:pPr>
          </w:p>
        </w:tc>
        <w:tc>
          <w:tcPr>
            <w:tcW w:w="155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4669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6F1C6B" w14:paraId="4DDC6467" w14:textId="77777777" w:rsidTr="3E2F0F73">
        <w:trPr>
          <w:trHeight w:val="420"/>
        </w:trPr>
        <w:tc>
          <w:tcPr>
            <w:tcW w:w="21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0049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4C3A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3E2F0F73">
              <w:rPr>
                <w:i/>
                <w:iCs/>
                <w:color w:val="000000" w:themeColor="text1"/>
              </w:rPr>
              <w:t>Productos de papel, cartón e impreso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615A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</w:rPr>
            </w:pPr>
          </w:p>
        </w:tc>
        <w:tc>
          <w:tcPr>
            <w:tcW w:w="155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1AA2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6F1C6B" w14:paraId="746184EE" w14:textId="77777777" w:rsidTr="3E2F0F73">
        <w:trPr>
          <w:trHeight w:val="420"/>
        </w:trPr>
        <w:tc>
          <w:tcPr>
            <w:tcW w:w="21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9DFC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C057" w14:textId="04F145FC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3E2F0F73">
              <w:rPr>
                <w:i/>
                <w:iCs/>
                <w:color w:val="000000" w:themeColor="text1"/>
              </w:rPr>
              <w:t xml:space="preserve">Elementos de </w:t>
            </w:r>
            <w:r w:rsidR="0C3E8ED0" w:rsidRPr="3E2F0F73">
              <w:rPr>
                <w:i/>
                <w:iCs/>
                <w:color w:val="000000" w:themeColor="text1"/>
              </w:rPr>
              <w:t>l</w:t>
            </w:r>
            <w:r w:rsidRPr="3E2F0F73">
              <w:rPr>
                <w:i/>
                <w:iCs/>
                <w:color w:val="000000" w:themeColor="text1"/>
              </w:rPr>
              <w:t>impieza, etc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3C4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</w:rPr>
            </w:pPr>
          </w:p>
        </w:tc>
        <w:tc>
          <w:tcPr>
            <w:tcW w:w="155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28E4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6F1C6B" w14:paraId="056B45BF" w14:textId="77777777" w:rsidTr="3E2F0F73">
        <w:trPr>
          <w:trHeight w:val="420"/>
        </w:trPr>
        <w:tc>
          <w:tcPr>
            <w:tcW w:w="214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E085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Servicios no personales</w:t>
            </w: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66AD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3E2F0F73">
              <w:rPr>
                <w:i/>
                <w:iCs/>
                <w:color w:val="000000" w:themeColor="text1"/>
              </w:rPr>
              <w:t>Teléfono, datos de internet, etc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7CB0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  <w:tc>
          <w:tcPr>
            <w:tcW w:w="155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B13D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6F1C6B" w14:paraId="021FC720" w14:textId="77777777" w:rsidTr="3E2F0F73">
        <w:trPr>
          <w:trHeight w:val="420"/>
        </w:trPr>
        <w:tc>
          <w:tcPr>
            <w:tcW w:w="21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C439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CDC5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3E2F0F73">
              <w:rPr>
                <w:i/>
                <w:iCs/>
                <w:color w:val="000000" w:themeColor="text1"/>
              </w:rPr>
              <w:t>Transport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4BC9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</w:rPr>
            </w:pPr>
          </w:p>
        </w:tc>
        <w:tc>
          <w:tcPr>
            <w:tcW w:w="155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9B8A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6F1C6B" w14:paraId="7EA237EE" w14:textId="77777777" w:rsidTr="3E2F0F73">
        <w:trPr>
          <w:trHeight w:val="420"/>
        </w:trPr>
        <w:tc>
          <w:tcPr>
            <w:tcW w:w="21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60F4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27A2" w14:textId="77777777" w:rsidR="006F1C6B" w:rsidRDefault="002D2B1C" w:rsidP="3E2F0F73">
            <w:pPr>
              <w:widowControl w:val="0"/>
              <w:rPr>
                <w:i/>
                <w:iCs/>
                <w:color w:val="000000"/>
              </w:rPr>
            </w:pPr>
            <w:r w:rsidRPr="3E2F0F73">
              <w:rPr>
                <w:i/>
                <w:iCs/>
                <w:color w:val="000000" w:themeColor="text1"/>
              </w:rPr>
              <w:t>Imprent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735C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</w:rPr>
            </w:pPr>
          </w:p>
        </w:tc>
        <w:tc>
          <w:tcPr>
            <w:tcW w:w="155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3BF6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6F1C6B" w14:paraId="3F16A941" w14:textId="77777777" w:rsidTr="3E2F0F73">
        <w:trPr>
          <w:trHeight w:val="420"/>
        </w:trPr>
        <w:tc>
          <w:tcPr>
            <w:tcW w:w="21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8B4B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F45B" w14:textId="6E7BD633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3E2F0F73">
              <w:rPr>
                <w:i/>
                <w:iCs/>
                <w:color w:val="000000" w:themeColor="text1"/>
              </w:rPr>
              <w:t xml:space="preserve">Servicios técnicos y profesionales (hasta </w:t>
            </w:r>
            <w:r w:rsidR="3D4BD9EF" w:rsidRPr="3E2F0F73">
              <w:rPr>
                <w:i/>
                <w:iCs/>
                <w:color w:val="000000" w:themeColor="text1"/>
              </w:rPr>
              <w:t>4</w:t>
            </w:r>
            <w:r w:rsidRPr="3E2F0F73">
              <w:rPr>
                <w:i/>
                <w:iCs/>
                <w:color w:val="000000" w:themeColor="text1"/>
              </w:rPr>
              <w:t>0%)</w:t>
            </w:r>
          </w:p>
          <w:p w14:paraId="37EFA3E3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AC2A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</w:rPr>
            </w:pPr>
          </w:p>
        </w:tc>
        <w:tc>
          <w:tcPr>
            <w:tcW w:w="155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4586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6F1C6B" w14:paraId="739255F0" w14:textId="77777777" w:rsidTr="3E2F0F73">
        <w:trPr>
          <w:trHeight w:val="440"/>
        </w:trPr>
        <w:tc>
          <w:tcPr>
            <w:tcW w:w="2143" w:type="dxa"/>
            <w:vMerge w:val="restart"/>
          </w:tcPr>
          <w:p w14:paraId="4FFCBC07" w14:textId="77777777" w:rsidR="006F1C6B" w:rsidRDefault="006F1C6B" w:rsidP="3E2F0F73">
            <w:pPr>
              <w:widowControl w:val="0"/>
              <w:rPr>
                <w:color w:val="000000"/>
              </w:rPr>
            </w:pPr>
          </w:p>
          <w:p w14:paraId="379A41B6" w14:textId="77777777" w:rsidR="006F1C6B" w:rsidRDefault="002D2B1C" w:rsidP="3E2F0F73">
            <w:pPr>
              <w:widowControl w:val="0"/>
              <w:rPr>
                <w:color w:val="000000"/>
              </w:rPr>
            </w:pPr>
            <w:r w:rsidRPr="3E2F0F73">
              <w:rPr>
                <w:color w:val="000000" w:themeColor="text1"/>
              </w:rPr>
              <w:t xml:space="preserve">Bienes de uso </w:t>
            </w:r>
          </w:p>
          <w:p w14:paraId="35483CC4" w14:textId="53B1076D" w:rsidR="006F1C6B" w:rsidRDefault="002D2B1C" w:rsidP="3E2F0F73">
            <w:pPr>
              <w:widowControl w:val="0"/>
              <w:rPr>
                <w:color w:val="000000"/>
                <w:highlight w:val="yellow"/>
              </w:rPr>
            </w:pPr>
            <w:r w:rsidRPr="3E2F0F73">
              <w:rPr>
                <w:color w:val="000000" w:themeColor="text1"/>
              </w:rPr>
              <w:t xml:space="preserve">(hasta </w:t>
            </w:r>
            <w:r w:rsidR="5A7A85CB" w:rsidRPr="3E2F0F73">
              <w:rPr>
                <w:color w:val="000000" w:themeColor="text1"/>
              </w:rPr>
              <w:t>4</w:t>
            </w:r>
            <w:r w:rsidRPr="3E2F0F73">
              <w:rPr>
                <w:color w:val="000000" w:themeColor="text1"/>
              </w:rPr>
              <w:t>0 %)</w:t>
            </w: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FE11" w14:textId="77777777" w:rsidR="006F1C6B" w:rsidRDefault="002D2B1C" w:rsidP="3E2F0F73">
            <w:pPr>
              <w:widowControl w:val="0"/>
              <w:rPr>
                <w:i/>
                <w:iCs/>
                <w:color w:val="000000"/>
              </w:rPr>
            </w:pPr>
            <w:r w:rsidRPr="3E2F0F73">
              <w:rPr>
                <w:i/>
                <w:iCs/>
                <w:color w:val="000000" w:themeColor="text1"/>
              </w:rPr>
              <w:t>Equipo de oficina y mueble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B4D0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</w:rPr>
            </w:pPr>
          </w:p>
        </w:tc>
        <w:tc>
          <w:tcPr>
            <w:tcW w:w="1553" w:type="dxa"/>
          </w:tcPr>
          <w:p w14:paraId="34959D4B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</w:rPr>
            </w:pPr>
          </w:p>
        </w:tc>
      </w:tr>
      <w:tr w:rsidR="006F1C6B" w14:paraId="59604423" w14:textId="77777777" w:rsidTr="3E2F0F73">
        <w:trPr>
          <w:trHeight w:val="440"/>
        </w:trPr>
        <w:tc>
          <w:tcPr>
            <w:tcW w:w="2143" w:type="dxa"/>
            <w:vMerge/>
          </w:tcPr>
          <w:p w14:paraId="7BD58BA2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6EC1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3E2F0F73">
              <w:rPr>
                <w:i/>
                <w:iCs/>
                <w:color w:val="000000" w:themeColor="text1"/>
              </w:rPr>
              <w:t>Electrodoméstico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A966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</w:rPr>
            </w:pPr>
          </w:p>
        </w:tc>
        <w:tc>
          <w:tcPr>
            <w:tcW w:w="1553" w:type="dxa"/>
            <w:vMerge w:val="restart"/>
          </w:tcPr>
          <w:p w14:paraId="44690661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</w:rPr>
            </w:pPr>
          </w:p>
        </w:tc>
      </w:tr>
      <w:tr w:rsidR="006F1C6B" w14:paraId="4D5EC2C0" w14:textId="77777777" w:rsidTr="3E2F0F73">
        <w:trPr>
          <w:trHeight w:val="440"/>
        </w:trPr>
        <w:tc>
          <w:tcPr>
            <w:tcW w:w="2143" w:type="dxa"/>
            <w:vMerge/>
          </w:tcPr>
          <w:p w14:paraId="74539910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5511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3E2F0F73">
              <w:rPr>
                <w:i/>
                <w:iCs/>
                <w:color w:val="000000" w:themeColor="text1"/>
              </w:rPr>
              <w:t>Equipo sanitario y de laboratorio, etc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0CF2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</w:rPr>
            </w:pPr>
          </w:p>
        </w:tc>
        <w:tc>
          <w:tcPr>
            <w:tcW w:w="1553" w:type="dxa"/>
            <w:vMerge/>
          </w:tcPr>
          <w:p w14:paraId="60FA6563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6F1C6B" w14:paraId="749DFF9F" w14:textId="77777777" w:rsidTr="3E2F0F73">
        <w:trPr>
          <w:trHeight w:val="420"/>
        </w:trPr>
        <w:tc>
          <w:tcPr>
            <w:tcW w:w="214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ABE1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Transferencias (hasta 40%)</w:t>
            </w: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9ED3A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3E2F0F73">
              <w:rPr>
                <w:i/>
                <w:iCs/>
                <w:color w:val="000000" w:themeColor="text1"/>
              </w:rPr>
              <w:t>Becas (estudiantes y/o egresados/as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CDBE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  <w:tc>
          <w:tcPr>
            <w:tcW w:w="155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4C27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6F1C6B" w14:paraId="5CED9F6C" w14:textId="77777777" w:rsidTr="3E2F0F73">
        <w:trPr>
          <w:trHeight w:val="420"/>
        </w:trPr>
        <w:tc>
          <w:tcPr>
            <w:tcW w:w="21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E399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47DA" w14:textId="77777777" w:rsidR="006F1C6B" w:rsidRDefault="002D2B1C" w:rsidP="3E2F0F73">
            <w:pPr>
              <w:widowControl w:val="0"/>
              <w:rPr>
                <w:i/>
                <w:iCs/>
                <w:color w:val="000000"/>
              </w:rPr>
            </w:pPr>
            <w:r w:rsidRPr="3E2F0F73">
              <w:rPr>
                <w:i/>
                <w:iCs/>
                <w:color w:val="000000" w:themeColor="text1"/>
              </w:rPr>
              <w:t>Incentivo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15CE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iCs/>
                <w:color w:val="000000"/>
              </w:rPr>
            </w:pPr>
          </w:p>
        </w:tc>
        <w:tc>
          <w:tcPr>
            <w:tcW w:w="155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8E39" w14:textId="77777777" w:rsidR="006F1C6B" w:rsidRDefault="006F1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6F1C6B" w14:paraId="3FC5C27F" w14:textId="77777777" w:rsidTr="3E2F0F73">
        <w:trPr>
          <w:trHeight w:val="420"/>
        </w:trPr>
        <w:tc>
          <w:tcPr>
            <w:tcW w:w="58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0C09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3E2F0F73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FCD0" w14:textId="77777777" w:rsidR="006F1C6B" w:rsidRDefault="006F1C6B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1870" w14:textId="77777777" w:rsidR="006F1C6B" w:rsidRDefault="002D2B1C" w:rsidP="3E2F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F0F73">
              <w:rPr>
                <w:color w:val="000000" w:themeColor="text1"/>
              </w:rPr>
              <w:t>$</w:t>
            </w:r>
          </w:p>
        </w:tc>
      </w:tr>
    </w:tbl>
    <w:p w14:paraId="15C324F8" w14:textId="1398BA52" w:rsidR="006F1C6B" w:rsidRDefault="006F1C6B" w:rsidP="610ED0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 w:themeColor="text1"/>
          <w:sz w:val="24"/>
          <w:szCs w:val="24"/>
        </w:rPr>
      </w:pPr>
    </w:p>
    <w:p w14:paraId="1B4A0C11" w14:textId="77777777" w:rsidR="006F1C6B" w:rsidRDefault="006F1C6B" w:rsidP="610ED0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 w:themeColor="text1"/>
          <w:sz w:val="18"/>
          <w:szCs w:val="18"/>
        </w:rPr>
      </w:pPr>
    </w:p>
    <w:p w14:paraId="10FDAA0E" w14:textId="349AAFA7" w:rsidR="006F1C6B" w:rsidRDefault="006F1C6B">
      <w:pPr>
        <w:spacing w:before="120" w:after="120" w:line="240" w:lineRule="auto"/>
        <w:jc w:val="both"/>
        <w:rPr>
          <w:color w:val="000000"/>
          <w:sz w:val="24"/>
          <w:szCs w:val="24"/>
        </w:rPr>
      </w:pPr>
    </w:p>
    <w:sectPr w:rsidR="006F1C6B" w:rsidSect="006D71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0" w:footer="4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E0788" w14:textId="77777777" w:rsidR="009F665F" w:rsidRDefault="009F665F">
      <w:pPr>
        <w:spacing w:after="0" w:line="240" w:lineRule="auto"/>
      </w:pPr>
      <w:r>
        <w:separator/>
      </w:r>
    </w:p>
  </w:endnote>
  <w:endnote w:type="continuationSeparator" w:id="0">
    <w:p w14:paraId="04513EFE" w14:textId="77777777" w:rsidR="009F665F" w:rsidRDefault="009F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F193" w14:textId="77777777" w:rsidR="006F1C6B" w:rsidRDefault="006F1C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2953" w14:textId="77777777" w:rsidR="006F1C6B" w:rsidRDefault="002D2B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41208">
      <w:rPr>
        <w:noProof/>
        <w:color w:val="000000"/>
      </w:rPr>
      <w:t>1</w:t>
    </w:r>
    <w:r>
      <w:rPr>
        <w:color w:val="000000"/>
      </w:rPr>
      <w:fldChar w:fldCharType="end"/>
    </w:r>
  </w:p>
  <w:p w14:paraId="55B33694" w14:textId="77777777" w:rsidR="006F1C6B" w:rsidRDefault="006F1C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2E60" w14:textId="77777777" w:rsidR="006F1C6B" w:rsidRDefault="006F1C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0844C" w14:textId="77777777" w:rsidR="009F665F" w:rsidRDefault="009F665F">
      <w:pPr>
        <w:spacing w:after="0" w:line="240" w:lineRule="auto"/>
      </w:pPr>
      <w:r>
        <w:separator/>
      </w:r>
    </w:p>
  </w:footnote>
  <w:footnote w:type="continuationSeparator" w:id="0">
    <w:p w14:paraId="7D0F2E40" w14:textId="77777777" w:rsidR="009F665F" w:rsidRDefault="009F665F">
      <w:pPr>
        <w:spacing w:after="0" w:line="240" w:lineRule="auto"/>
      </w:pPr>
      <w:r>
        <w:continuationSeparator/>
      </w:r>
    </w:p>
  </w:footnote>
  <w:footnote w:id="1">
    <w:p w14:paraId="7A56942E" w14:textId="77777777" w:rsidR="006F1C6B" w:rsidRDefault="002D2B1C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404040"/>
          <w:sz w:val="20"/>
          <w:szCs w:val="20"/>
        </w:rPr>
        <w:t>Es 1 (uno) y ayuda a direccionar y delimitar qué se va a hacer con el proyecto. Su definición surge del problema mismo, justifica el "para qué" y el "por qué" del proyecto, expresa deseos, anhelos, aspiraciones, intenciones, etc. Se define cualitativamente y engloba los objetivos específicos.</w:t>
      </w:r>
    </w:p>
  </w:footnote>
  <w:footnote w:id="2">
    <w:p w14:paraId="0EEA5AF5" w14:textId="77777777" w:rsidR="006F1C6B" w:rsidRDefault="002D2B1C">
      <w:pPr>
        <w:spacing w:after="0" w:line="240" w:lineRule="auto"/>
        <w:rPr>
          <w:sz w:val="24"/>
          <w:szCs w:val="24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404040"/>
          <w:sz w:val="20"/>
          <w:szCs w:val="20"/>
        </w:rPr>
        <w:t>Surgen de la multiplicidad de causas que explican el problema principal. Por lo tanto, se desprenden del objetivo general y permiten su logro. Es importante, además, no confundir los objetivos específicos con las actividades.</w:t>
      </w:r>
    </w:p>
    <w:p w14:paraId="5AB7C0C5" w14:textId="77777777" w:rsidR="006F1C6B" w:rsidRDefault="006F1C6B">
      <w:pPr>
        <w:spacing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76EB" w14:textId="77777777" w:rsidR="006F1C6B" w:rsidRDefault="006F1C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57F2" w14:textId="71F990C7" w:rsidR="00A41208" w:rsidRDefault="01713F4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F4AF5" wp14:editId="38FFD76A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8013748" cy="2000126"/>
          <wp:effectExtent l="0" t="0" r="6350" b="635"/>
          <wp:wrapSquare wrapText="bothSides"/>
          <wp:docPr id="182389275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89275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48" cy="2000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1599E" w14:textId="77777777" w:rsidR="006F1C6B" w:rsidRDefault="006F1C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206"/>
    <w:multiLevelType w:val="multilevel"/>
    <w:tmpl w:val="04C2DA0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35419A"/>
    <w:multiLevelType w:val="multilevel"/>
    <w:tmpl w:val="CFAC996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1932F"/>
    <w:multiLevelType w:val="hybridMultilevel"/>
    <w:tmpl w:val="8F8094FE"/>
    <w:lvl w:ilvl="0" w:tplc="70EEEB6E">
      <w:start w:val="1"/>
      <w:numFmt w:val="lowerLetter"/>
      <w:lvlText w:val="%1."/>
      <w:lvlJc w:val="left"/>
      <w:pPr>
        <w:ind w:left="720" w:hanging="360"/>
      </w:pPr>
    </w:lvl>
    <w:lvl w:ilvl="1" w:tplc="9B64CA44">
      <w:start w:val="1"/>
      <w:numFmt w:val="lowerLetter"/>
      <w:lvlText w:val="%2."/>
      <w:lvlJc w:val="left"/>
      <w:pPr>
        <w:ind w:left="1440" w:hanging="360"/>
      </w:pPr>
    </w:lvl>
    <w:lvl w:ilvl="2" w:tplc="459CC2B2">
      <w:start w:val="1"/>
      <w:numFmt w:val="lowerRoman"/>
      <w:lvlText w:val="%3."/>
      <w:lvlJc w:val="right"/>
      <w:pPr>
        <w:ind w:left="2160" w:hanging="180"/>
      </w:pPr>
    </w:lvl>
    <w:lvl w:ilvl="3" w:tplc="9E826C06">
      <w:start w:val="1"/>
      <w:numFmt w:val="decimal"/>
      <w:lvlText w:val="%4."/>
      <w:lvlJc w:val="left"/>
      <w:pPr>
        <w:ind w:left="2880" w:hanging="360"/>
      </w:pPr>
    </w:lvl>
    <w:lvl w:ilvl="4" w:tplc="981AACAE">
      <w:start w:val="1"/>
      <w:numFmt w:val="lowerLetter"/>
      <w:lvlText w:val="%5."/>
      <w:lvlJc w:val="left"/>
      <w:pPr>
        <w:ind w:left="3600" w:hanging="360"/>
      </w:pPr>
    </w:lvl>
    <w:lvl w:ilvl="5" w:tplc="17F091C4">
      <w:start w:val="1"/>
      <w:numFmt w:val="lowerRoman"/>
      <w:lvlText w:val="%6."/>
      <w:lvlJc w:val="right"/>
      <w:pPr>
        <w:ind w:left="4320" w:hanging="180"/>
      </w:pPr>
    </w:lvl>
    <w:lvl w:ilvl="6" w:tplc="9A62245A">
      <w:start w:val="1"/>
      <w:numFmt w:val="decimal"/>
      <w:lvlText w:val="%7."/>
      <w:lvlJc w:val="left"/>
      <w:pPr>
        <w:ind w:left="5040" w:hanging="360"/>
      </w:pPr>
    </w:lvl>
    <w:lvl w:ilvl="7" w:tplc="F81274D0">
      <w:start w:val="1"/>
      <w:numFmt w:val="lowerLetter"/>
      <w:lvlText w:val="%8."/>
      <w:lvlJc w:val="left"/>
      <w:pPr>
        <w:ind w:left="5760" w:hanging="360"/>
      </w:pPr>
    </w:lvl>
    <w:lvl w:ilvl="8" w:tplc="ADB487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77D55"/>
    <w:multiLevelType w:val="hybridMultilevel"/>
    <w:tmpl w:val="7C961D04"/>
    <w:lvl w:ilvl="0" w:tplc="89C61228">
      <w:start w:val="1"/>
      <w:numFmt w:val="lowerLetter"/>
      <w:lvlText w:val="%1."/>
      <w:lvlJc w:val="left"/>
      <w:pPr>
        <w:ind w:left="720" w:hanging="360"/>
      </w:pPr>
    </w:lvl>
    <w:lvl w:ilvl="1" w:tplc="F2FC53D4">
      <w:start w:val="1"/>
      <w:numFmt w:val="lowerLetter"/>
      <w:lvlText w:val="%2."/>
      <w:lvlJc w:val="left"/>
      <w:pPr>
        <w:ind w:left="1440" w:hanging="360"/>
      </w:pPr>
    </w:lvl>
    <w:lvl w:ilvl="2" w:tplc="7DC42D1A">
      <w:start w:val="1"/>
      <w:numFmt w:val="lowerRoman"/>
      <w:lvlText w:val="%3."/>
      <w:lvlJc w:val="right"/>
      <w:pPr>
        <w:ind w:left="2160" w:hanging="180"/>
      </w:pPr>
    </w:lvl>
    <w:lvl w:ilvl="3" w:tplc="93EC601A">
      <w:start w:val="1"/>
      <w:numFmt w:val="decimal"/>
      <w:lvlText w:val="%4."/>
      <w:lvlJc w:val="left"/>
      <w:pPr>
        <w:ind w:left="2880" w:hanging="360"/>
      </w:pPr>
    </w:lvl>
    <w:lvl w:ilvl="4" w:tplc="47501F52">
      <w:start w:val="1"/>
      <w:numFmt w:val="lowerLetter"/>
      <w:lvlText w:val="%5."/>
      <w:lvlJc w:val="left"/>
      <w:pPr>
        <w:ind w:left="3600" w:hanging="360"/>
      </w:pPr>
    </w:lvl>
    <w:lvl w:ilvl="5" w:tplc="CF80D746">
      <w:start w:val="1"/>
      <w:numFmt w:val="lowerRoman"/>
      <w:lvlText w:val="%6."/>
      <w:lvlJc w:val="right"/>
      <w:pPr>
        <w:ind w:left="4320" w:hanging="180"/>
      </w:pPr>
    </w:lvl>
    <w:lvl w:ilvl="6" w:tplc="2898D9B4">
      <w:start w:val="1"/>
      <w:numFmt w:val="decimal"/>
      <w:lvlText w:val="%7."/>
      <w:lvlJc w:val="left"/>
      <w:pPr>
        <w:ind w:left="5040" w:hanging="360"/>
      </w:pPr>
    </w:lvl>
    <w:lvl w:ilvl="7" w:tplc="4CACBFFE">
      <w:start w:val="1"/>
      <w:numFmt w:val="lowerLetter"/>
      <w:lvlText w:val="%8."/>
      <w:lvlJc w:val="left"/>
      <w:pPr>
        <w:ind w:left="5760" w:hanging="360"/>
      </w:pPr>
    </w:lvl>
    <w:lvl w:ilvl="8" w:tplc="ECF89C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D3629"/>
    <w:multiLevelType w:val="multilevel"/>
    <w:tmpl w:val="0F1CE7B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26700534">
    <w:abstractNumId w:val="2"/>
  </w:num>
  <w:num w:numId="2" w16cid:durableId="145391543">
    <w:abstractNumId w:val="3"/>
  </w:num>
  <w:num w:numId="3" w16cid:durableId="1335188791">
    <w:abstractNumId w:val="0"/>
  </w:num>
  <w:num w:numId="4" w16cid:durableId="1374043149">
    <w:abstractNumId w:val="4"/>
  </w:num>
  <w:num w:numId="5" w16cid:durableId="38366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6B"/>
    <w:rsid w:val="000F50C4"/>
    <w:rsid w:val="001B5E15"/>
    <w:rsid w:val="002C3D09"/>
    <w:rsid w:val="002D2B1C"/>
    <w:rsid w:val="00404B63"/>
    <w:rsid w:val="00577DA9"/>
    <w:rsid w:val="006D7152"/>
    <w:rsid w:val="006F1C6B"/>
    <w:rsid w:val="007C004B"/>
    <w:rsid w:val="008124C1"/>
    <w:rsid w:val="008405A5"/>
    <w:rsid w:val="00932541"/>
    <w:rsid w:val="009657ED"/>
    <w:rsid w:val="009F665F"/>
    <w:rsid w:val="00A41208"/>
    <w:rsid w:val="00A81015"/>
    <w:rsid w:val="01713F4A"/>
    <w:rsid w:val="037CD77F"/>
    <w:rsid w:val="0444D518"/>
    <w:rsid w:val="0484E6D3"/>
    <w:rsid w:val="069DDB1A"/>
    <w:rsid w:val="07F39582"/>
    <w:rsid w:val="083CEE0A"/>
    <w:rsid w:val="08584DF3"/>
    <w:rsid w:val="09327B16"/>
    <w:rsid w:val="0948C28C"/>
    <w:rsid w:val="09FFDA6D"/>
    <w:rsid w:val="0A511864"/>
    <w:rsid w:val="0B64362A"/>
    <w:rsid w:val="0C3E8ED0"/>
    <w:rsid w:val="0CEB7ACB"/>
    <w:rsid w:val="0DC84D6D"/>
    <w:rsid w:val="0E0D9E00"/>
    <w:rsid w:val="0EF48CD6"/>
    <w:rsid w:val="11058205"/>
    <w:rsid w:val="113D61C7"/>
    <w:rsid w:val="115451D7"/>
    <w:rsid w:val="11DFF93D"/>
    <w:rsid w:val="13724311"/>
    <w:rsid w:val="13CE78B5"/>
    <w:rsid w:val="143F9452"/>
    <w:rsid w:val="147CEDCE"/>
    <w:rsid w:val="15C5D0DF"/>
    <w:rsid w:val="1B0F039F"/>
    <w:rsid w:val="1B2357C4"/>
    <w:rsid w:val="1C7D5299"/>
    <w:rsid w:val="1C7F4B77"/>
    <w:rsid w:val="1D2D6881"/>
    <w:rsid w:val="1E2D03E4"/>
    <w:rsid w:val="1E31379C"/>
    <w:rsid w:val="1E3FAF94"/>
    <w:rsid w:val="1E473DFE"/>
    <w:rsid w:val="20CCA818"/>
    <w:rsid w:val="2668D60F"/>
    <w:rsid w:val="26F1DC34"/>
    <w:rsid w:val="27BC3E14"/>
    <w:rsid w:val="2890245A"/>
    <w:rsid w:val="28B90A1E"/>
    <w:rsid w:val="29561F1B"/>
    <w:rsid w:val="29C12752"/>
    <w:rsid w:val="2C0D0B86"/>
    <w:rsid w:val="2C47198E"/>
    <w:rsid w:val="2C954FC5"/>
    <w:rsid w:val="2CEB238D"/>
    <w:rsid w:val="2D3A503A"/>
    <w:rsid w:val="2D9CEA9C"/>
    <w:rsid w:val="2E1772A7"/>
    <w:rsid w:val="2FD2973E"/>
    <w:rsid w:val="31EDB657"/>
    <w:rsid w:val="323D36C5"/>
    <w:rsid w:val="332017F8"/>
    <w:rsid w:val="34544E1C"/>
    <w:rsid w:val="36C20179"/>
    <w:rsid w:val="37208724"/>
    <w:rsid w:val="3A04B60B"/>
    <w:rsid w:val="3A40CA15"/>
    <w:rsid w:val="3B5CF3AA"/>
    <w:rsid w:val="3D4BD9EF"/>
    <w:rsid w:val="3E2F0F73"/>
    <w:rsid w:val="3F696A86"/>
    <w:rsid w:val="40A477BA"/>
    <w:rsid w:val="40F8C696"/>
    <w:rsid w:val="42113E5A"/>
    <w:rsid w:val="428481C1"/>
    <w:rsid w:val="42AC7CFE"/>
    <w:rsid w:val="43014119"/>
    <w:rsid w:val="443A31C7"/>
    <w:rsid w:val="45A2A09A"/>
    <w:rsid w:val="47263173"/>
    <w:rsid w:val="48643A33"/>
    <w:rsid w:val="4A05EF3E"/>
    <w:rsid w:val="4ADE7150"/>
    <w:rsid w:val="4B8A2A89"/>
    <w:rsid w:val="4BA7ABA0"/>
    <w:rsid w:val="4DDEEE28"/>
    <w:rsid w:val="4E6D3904"/>
    <w:rsid w:val="4EAABBA0"/>
    <w:rsid w:val="4FF91691"/>
    <w:rsid w:val="5111744F"/>
    <w:rsid w:val="51981205"/>
    <w:rsid w:val="51AE1854"/>
    <w:rsid w:val="52019BCB"/>
    <w:rsid w:val="5245BCA9"/>
    <w:rsid w:val="5486EA79"/>
    <w:rsid w:val="5607CCFF"/>
    <w:rsid w:val="567303AC"/>
    <w:rsid w:val="5724F1CA"/>
    <w:rsid w:val="57AF51D1"/>
    <w:rsid w:val="5A253D20"/>
    <w:rsid w:val="5A7A85CB"/>
    <w:rsid w:val="5B22D9CF"/>
    <w:rsid w:val="5EF6CC6A"/>
    <w:rsid w:val="5F1B18C6"/>
    <w:rsid w:val="5F6D7407"/>
    <w:rsid w:val="610ED0F4"/>
    <w:rsid w:val="63D354B3"/>
    <w:rsid w:val="660BE41C"/>
    <w:rsid w:val="69A8112D"/>
    <w:rsid w:val="6B7D72A9"/>
    <w:rsid w:val="6B9ED10C"/>
    <w:rsid w:val="6BA842E3"/>
    <w:rsid w:val="6C400A8E"/>
    <w:rsid w:val="6D7CF2CC"/>
    <w:rsid w:val="6D98367D"/>
    <w:rsid w:val="6F2C05FF"/>
    <w:rsid w:val="6F8CF332"/>
    <w:rsid w:val="743FCA21"/>
    <w:rsid w:val="745DEC22"/>
    <w:rsid w:val="7536C56A"/>
    <w:rsid w:val="777FD986"/>
    <w:rsid w:val="77A733A5"/>
    <w:rsid w:val="7872FDF1"/>
    <w:rsid w:val="78809DB1"/>
    <w:rsid w:val="7AC8E1CA"/>
    <w:rsid w:val="7B036AA9"/>
    <w:rsid w:val="7B579B61"/>
    <w:rsid w:val="7CD4EDD5"/>
    <w:rsid w:val="7E2FCF34"/>
    <w:rsid w:val="7ED1164C"/>
    <w:rsid w:val="7F2BA6E8"/>
    <w:rsid w:val="7F33F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2143A"/>
  <w15:docId w15:val="{B5CA0638-3CDE-477D-BDB9-AE306CD0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2227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C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C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C5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0C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0C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0C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C5A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F8B"/>
  </w:style>
  <w:style w:type="paragraph" w:styleId="Piedepgina">
    <w:name w:val="footer"/>
    <w:basedOn w:val="Normal"/>
    <w:link w:val="PiedepginaCar"/>
    <w:uiPriority w:val="99"/>
    <w:unhideWhenUsed/>
    <w:rsid w:val="002E3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F8B"/>
  </w:style>
  <w:style w:type="table" w:styleId="Tablaconcuadrcula">
    <w:name w:val="Table Grid"/>
    <w:basedOn w:val="Tablanormal"/>
    <w:uiPriority w:val="59"/>
    <w:rsid w:val="000C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vPJ9K/bJhHUWUx0IA1fb2nnRnQ==">CgMxLjAyCWguM3pueXNoNzIJaC4zMGowemxsMg5oLnN4MWwzZTNuYzJhNzIIaC5namRneHMyDmgubnExdWx5Y2NqdTgzMg5oLnNwNjhibTNuYmh6OTgAciExbDJORW1Rd2gxT1h6NVdwS216Y2h3aXlOeFNlc0NHVXk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c7f870-055f-4462-aa6d-a3e6506c9dae" xsi:nil="true"/>
    <lcf76f155ced4ddcb4097134ff3c332f xmlns="712b1676-7cc7-4198-b082-729b97a0b4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4D55D3F00D643BEFBA98DBF976E54" ma:contentTypeVersion="15" ma:contentTypeDescription="Crear nuevo documento." ma:contentTypeScope="" ma:versionID="7f4ac5bf646d63a4da5cc4c01b1baa3c">
  <xsd:schema xmlns:xsd="http://www.w3.org/2001/XMLSchema" xmlns:xs="http://www.w3.org/2001/XMLSchema" xmlns:p="http://schemas.microsoft.com/office/2006/metadata/properties" xmlns:ns2="712b1676-7cc7-4198-b082-729b97a0b422" xmlns:ns3="5ec7f870-055f-4462-aa6d-a3e6506c9dae" targetNamespace="http://schemas.microsoft.com/office/2006/metadata/properties" ma:root="true" ma:fieldsID="687c8c08db176beae2520a83e706dddb" ns2:_="" ns3:_="">
    <xsd:import namespace="712b1676-7cc7-4198-b082-729b97a0b422"/>
    <xsd:import namespace="5ec7f870-055f-4462-aa6d-a3e6506c9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b1676-7cc7-4198-b082-729b97a0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f870-055f-4462-aa6d-a3e6506c9da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fadbba1-b17a-4703-8848-def86c5cba0f}" ma:internalName="TaxCatchAll" ma:showField="CatchAllData" ma:web="5ec7f870-055f-4462-aa6d-a3e6506c9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97929D-EEC0-4398-A99B-8657429665AA}">
  <ds:schemaRefs>
    <ds:schemaRef ds:uri="http://schemas.microsoft.com/office/2006/metadata/properties"/>
    <ds:schemaRef ds:uri="http://schemas.microsoft.com/office/infopath/2007/PartnerControls"/>
    <ds:schemaRef ds:uri="5ec7f870-055f-4462-aa6d-a3e6506c9dae"/>
    <ds:schemaRef ds:uri="712b1676-7cc7-4198-b082-729b97a0b422"/>
  </ds:schemaRefs>
</ds:datastoreItem>
</file>

<file path=customXml/itemProps3.xml><?xml version="1.0" encoding="utf-8"?>
<ds:datastoreItem xmlns:ds="http://schemas.openxmlformats.org/officeDocument/2006/customXml" ds:itemID="{72A1AF79-0371-4993-B5B4-F5ED03EC5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B0739-65E7-4BC9-86B7-13C06742E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b1676-7cc7-4198-b082-729b97a0b422"/>
    <ds:schemaRef ds:uri="5ec7f870-055f-4462-aa6d-a3e6506c9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49270B-2786-402E-AE8A-E8A9E3AA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7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, Romina Belén</dc:creator>
  <cp:lastModifiedBy>Gladys Ruth Rivero</cp:lastModifiedBy>
  <cp:revision>2</cp:revision>
  <dcterms:created xsi:type="dcterms:W3CDTF">2025-10-02T14:31:00Z</dcterms:created>
  <dcterms:modified xsi:type="dcterms:W3CDTF">2025-10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4D55D3F00D643BEFBA98DBF976E54</vt:lpwstr>
  </property>
  <property fmtid="{D5CDD505-2E9C-101B-9397-08002B2CF9AE}" pid="3" name="MediaServiceImageTags">
    <vt:lpwstr/>
  </property>
</Properties>
</file>